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5C" w:rsidRPr="00CF7B81" w:rsidRDefault="00675F5C" w:rsidP="00675F5C">
      <w:pPr>
        <w:jc w:val="center"/>
        <w:rPr>
          <w:rFonts w:ascii="Times New Roman" w:hAnsi="Times New Roman" w:cs="Times New Roman"/>
          <w:b/>
        </w:rPr>
      </w:pPr>
      <w:r w:rsidRPr="00CF7B81">
        <w:rPr>
          <w:rFonts w:ascii="Times New Roman" w:hAnsi="Times New Roman" w:cs="Times New Roman"/>
          <w:b/>
        </w:rPr>
        <w:t>Кустовая  олимпиада по математике (2014 – 2015 уч. год) при МОБУ СОШ № __ с. Бакалы</w:t>
      </w:r>
    </w:p>
    <w:p w:rsidR="00675F5C" w:rsidRPr="00CF7B81" w:rsidRDefault="00675F5C" w:rsidP="00675F5C">
      <w:pPr>
        <w:rPr>
          <w:rFonts w:ascii="Times New Roman" w:hAnsi="Times New Roman" w:cs="Times New Roman"/>
          <w:b/>
        </w:rPr>
      </w:pPr>
      <w:r w:rsidRPr="00CF7B81">
        <w:rPr>
          <w:rFonts w:ascii="Times New Roman" w:hAnsi="Times New Roman" w:cs="Times New Roman"/>
          <w:b/>
        </w:rPr>
        <w:t>Ф И ученика _________________________________________________________ класс _________</w:t>
      </w:r>
    </w:p>
    <w:p w:rsidR="00675F5C" w:rsidRPr="00CF7B81" w:rsidRDefault="00675F5C" w:rsidP="00675F5C">
      <w:pPr>
        <w:rPr>
          <w:rFonts w:ascii="Times New Roman" w:hAnsi="Times New Roman" w:cs="Times New Roman"/>
          <w:b/>
        </w:rPr>
      </w:pPr>
      <w:r w:rsidRPr="00CF7B81">
        <w:rPr>
          <w:rFonts w:ascii="Times New Roman" w:hAnsi="Times New Roman" w:cs="Times New Roman"/>
          <w:b/>
        </w:rPr>
        <w:t>Школа _____________________________________________________________________________</w:t>
      </w:r>
    </w:p>
    <w:p w:rsidR="00675F5C" w:rsidRPr="00CF7B81" w:rsidRDefault="00675F5C" w:rsidP="00675F5C">
      <w:pPr>
        <w:ind w:left="-709" w:firstLine="709"/>
        <w:rPr>
          <w:rFonts w:ascii="Times New Roman" w:hAnsi="Times New Roman" w:cs="Times New Roman"/>
          <w:b/>
        </w:rPr>
      </w:pPr>
      <w:r w:rsidRPr="00CF7B81">
        <w:rPr>
          <w:rFonts w:ascii="Times New Roman" w:hAnsi="Times New Roman" w:cs="Times New Roman"/>
          <w:b/>
        </w:rPr>
        <w:t>Учитель ___________________________</w:t>
      </w:r>
      <w:r w:rsidR="00C46295" w:rsidRPr="00CF7B81">
        <w:rPr>
          <w:rFonts w:ascii="Times New Roman" w:hAnsi="Times New Roman" w:cs="Times New Roman"/>
          <w:b/>
        </w:rPr>
        <w:t>________</w:t>
      </w:r>
      <w:r w:rsidRPr="00CF7B81">
        <w:rPr>
          <w:rFonts w:ascii="Times New Roman" w:hAnsi="Times New Roman" w:cs="Times New Roman"/>
          <w:b/>
        </w:rPr>
        <w:t xml:space="preserve">      Кол- </w:t>
      </w:r>
      <w:proofErr w:type="gramStart"/>
      <w:r w:rsidRPr="00CF7B81">
        <w:rPr>
          <w:rFonts w:ascii="Times New Roman" w:hAnsi="Times New Roman" w:cs="Times New Roman"/>
          <w:b/>
        </w:rPr>
        <w:t>во</w:t>
      </w:r>
      <w:proofErr w:type="gramEnd"/>
      <w:r w:rsidRPr="00CF7B81">
        <w:rPr>
          <w:rFonts w:ascii="Times New Roman" w:hAnsi="Times New Roman" w:cs="Times New Roman"/>
          <w:b/>
        </w:rPr>
        <w:t xml:space="preserve">  баллов</w:t>
      </w:r>
      <w:r w:rsidR="00C46295" w:rsidRPr="00CF7B81">
        <w:rPr>
          <w:rFonts w:ascii="Times New Roman" w:hAnsi="Times New Roman" w:cs="Times New Roman"/>
          <w:b/>
        </w:rPr>
        <w:t>____________      Место______</w:t>
      </w:r>
    </w:p>
    <w:p w:rsidR="00675F5C" w:rsidRDefault="00675F5C" w:rsidP="00675F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A10">
        <w:rPr>
          <w:rFonts w:ascii="Times New Roman" w:eastAsia="Times New Roman" w:hAnsi="Times New Roman" w:cs="Times New Roman"/>
          <w:sz w:val="24"/>
          <w:szCs w:val="24"/>
        </w:rPr>
        <w:t>Сумма трёх чисел- 30212. Первое слагаемое - наименьшее пятизначное число, второе - наибольшее четырёхзначное число. Найдите разность третьего слагаемого и числа 7539. ____________________________________________________________________________________________________________________________________________________</w:t>
      </w:r>
      <w:r w:rsidR="00552DCD" w:rsidRPr="00E92A1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A5EB7" w:rsidRPr="00BA5EB7" w:rsidRDefault="00BA5EB7" w:rsidP="00BA5E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5EB7">
        <w:rPr>
          <w:rFonts w:ascii="Times New Roman" w:hAnsi="Times New Roman" w:cs="Times New Roman"/>
          <w:sz w:val="24"/>
          <w:szCs w:val="24"/>
        </w:rPr>
        <w:t xml:space="preserve">Три сестры нашли 47 грибов. Когда одна сестра отдала подруге 6 маслят, друга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A5EB7">
        <w:rPr>
          <w:rFonts w:ascii="Times New Roman" w:hAnsi="Times New Roman" w:cs="Times New Roman"/>
          <w:sz w:val="24"/>
          <w:szCs w:val="24"/>
        </w:rPr>
        <w:t>2 подберёзовика, третья – 3 белых гриба, то у каждой из них осталось равное количество  грибов. Сколько грибов нашла каждая сестра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2DCD" w:rsidRPr="00BA5EB7" w:rsidRDefault="00552DCD" w:rsidP="00BA5EB7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120"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B7">
        <w:rPr>
          <w:rFonts w:ascii="Times New Roman" w:eastAsia="Times New Roman" w:hAnsi="Times New Roman" w:cs="Times New Roman"/>
          <w:sz w:val="24"/>
          <w:szCs w:val="24"/>
        </w:rPr>
        <w:t xml:space="preserve"> Как разделить 24 кг гвоздей на 2 части по 9 кг и 15 кг с помощью чашечных весов без гирь?_______________________________________________________________________________________________________________________________________________________________________________________________________________________________</w:t>
      </w:r>
    </w:p>
    <w:p w:rsidR="00552DCD" w:rsidRPr="00E92A10" w:rsidRDefault="00552DCD" w:rsidP="00BA5EB7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120" w:after="0" w:line="23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A10">
        <w:rPr>
          <w:rFonts w:ascii="Times New Roman" w:eastAsia="Times New Roman" w:hAnsi="Times New Roman" w:cs="Times New Roman"/>
          <w:sz w:val="24"/>
          <w:szCs w:val="24"/>
        </w:rPr>
        <w:t>Круг сыра имеет массу 1 кг 200 г. За завтраком съели 1/3 сыра, за ужином – 1/10 остатка. Сколько сыра съели за ужином?_________________________________________________</w:t>
      </w:r>
    </w:p>
    <w:p w:rsidR="00552DCD" w:rsidRDefault="00552DCD" w:rsidP="00552DCD">
      <w:pPr>
        <w:pStyle w:val="a3"/>
        <w:autoSpaceDE w:val="0"/>
        <w:autoSpaceDN w:val="0"/>
        <w:adjustRightInd w:val="0"/>
        <w:spacing w:before="120" w:after="0" w:line="23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A1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1922E2" w:rsidRPr="00E92A10" w:rsidRDefault="001922E2" w:rsidP="00552DCD">
      <w:pPr>
        <w:pStyle w:val="a3"/>
        <w:autoSpaceDE w:val="0"/>
        <w:autoSpaceDN w:val="0"/>
        <w:adjustRightInd w:val="0"/>
        <w:spacing w:before="120" w:after="0" w:line="23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92A10" w:rsidRPr="00E92A10" w:rsidRDefault="00E92A10" w:rsidP="00BA5EB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2A10">
        <w:rPr>
          <w:rFonts w:ascii="Times New Roman" w:hAnsi="Times New Roman" w:cs="Times New Roman"/>
          <w:sz w:val="24"/>
          <w:szCs w:val="24"/>
        </w:rPr>
        <w:t>В классе 28 детей. Из них - 15 ходят на вокал, 12 - ходят на танцы и 5 человек занимаются в обеих кружках. Сколько детей из этого класса не занимаются ни в одних из этих кружков?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E92A10" w:rsidRPr="00E92A10" w:rsidRDefault="00E92A10" w:rsidP="00E92A1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E92A10" w:rsidRPr="00E92A10" w:rsidRDefault="00E92A10" w:rsidP="00E92A1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3722" w:rsidRDefault="00E92A10" w:rsidP="00BA5EB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28D0">
        <w:rPr>
          <w:rFonts w:ascii="Times New Roman" w:eastAsia="Times New Roman" w:hAnsi="Times New Roman" w:cs="Times New Roman"/>
          <w:sz w:val="24"/>
          <w:szCs w:val="24"/>
        </w:rPr>
        <w:t xml:space="preserve">Напишите цифрами число, состоящее из 22 миллионов 22 тысяч 22 сотен и 22 единиц. </w:t>
      </w:r>
      <w:r w:rsidRPr="006728D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  <w:r w:rsidR="0039081F">
        <w:rPr>
          <w:rFonts w:ascii="Times New Roman" w:hAnsi="Times New Roman" w:cs="Times New Roman"/>
          <w:sz w:val="24"/>
          <w:szCs w:val="24"/>
        </w:rPr>
        <w:t>_____________</w:t>
      </w:r>
    </w:p>
    <w:p w:rsidR="004153AB" w:rsidRPr="0039081F" w:rsidRDefault="004153AB" w:rsidP="00BA5EB7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081F">
        <w:rPr>
          <w:rFonts w:ascii="Times New Roman" w:eastAsia="Times New Roman" w:hAnsi="Times New Roman" w:cs="Times New Roman"/>
          <w:sz w:val="24"/>
          <w:szCs w:val="24"/>
        </w:rPr>
        <w:t xml:space="preserve">Однажды в вагоне Таня стала зашифровывать слова, заменяя буквы их номерами в алфавите. Когда она зашифровала пункты прибытия и отправления поезда, то с удивлением обнаружила, что они записываются с помощью лишь двух цифр: 211221-21221. Откуда и куда идет поезд? </w:t>
      </w:r>
      <w:r w:rsidR="00F42610" w:rsidRPr="0039081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</w:p>
    <w:p w:rsidR="00F42610" w:rsidRDefault="00F42610" w:rsidP="00F4261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081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  <w:r w:rsidR="00CF7B81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CF7B81" w:rsidRPr="0039081F" w:rsidRDefault="00CF7B81" w:rsidP="00F4261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9081F" w:rsidRDefault="0039081F" w:rsidP="00BA5EB7">
      <w:pPr>
        <w:pStyle w:val="a3"/>
        <w:numPr>
          <w:ilvl w:val="0"/>
          <w:numId w:val="3"/>
        </w:num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81F">
        <w:rPr>
          <w:rFonts w:ascii="Times New Roman" w:eastAsia="Times New Roman" w:hAnsi="Times New Roman" w:cs="Times New Roman"/>
          <w:sz w:val="24"/>
          <w:szCs w:val="24"/>
        </w:rPr>
        <w:t>Если Оля купит 3 розы, то у нее останется 1400 рублей, а если она купит 5 таких же роз, то у нее останется 1000 рублей. Найти цену одной розы.</w:t>
      </w:r>
    </w:p>
    <w:p w:rsidR="00F42610" w:rsidRDefault="0039081F" w:rsidP="0039081F">
      <w:pPr>
        <w:pStyle w:val="a3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5EB7" w:rsidRPr="00BA5EB7" w:rsidRDefault="00CF7B81" w:rsidP="00BA5EB7">
      <w:pPr>
        <w:pStyle w:val="a3"/>
        <w:numPr>
          <w:ilvl w:val="0"/>
          <w:numId w:val="3"/>
        </w:num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F7B81">
        <w:rPr>
          <w:rFonts w:ascii="Times New Roman" w:eastAsia="Times New Roman" w:hAnsi="Times New Roman" w:cs="Times New Roman"/>
          <w:sz w:val="24"/>
          <w:szCs w:val="24"/>
        </w:rPr>
        <w:t xml:space="preserve">Сколько получится, если сложить наибольшее нечетное двузначное число и наименьшее четное трехзначное число?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A5EB7" w:rsidRDefault="00BA5EB7" w:rsidP="00CF7B8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EB7" w:rsidRPr="00CF7B81" w:rsidRDefault="00BA5EB7" w:rsidP="00CF7B8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5F5C" w:rsidRPr="00BA5EB7" w:rsidRDefault="00675F5C" w:rsidP="00675F5C">
      <w:pPr>
        <w:rPr>
          <w:rFonts w:ascii="Times New Roman" w:hAnsi="Times New Roman" w:cs="Times New Roman"/>
          <w:b/>
          <w:sz w:val="24"/>
          <w:szCs w:val="24"/>
        </w:rPr>
      </w:pPr>
      <w:r w:rsidRPr="00BA5EB7">
        <w:rPr>
          <w:rFonts w:ascii="Times New Roman" w:hAnsi="Times New Roman" w:cs="Times New Roman"/>
          <w:b/>
          <w:sz w:val="24"/>
          <w:szCs w:val="24"/>
        </w:rPr>
        <w:t xml:space="preserve">Ключи: </w:t>
      </w:r>
      <w:r w:rsidR="001922E2" w:rsidRPr="00BA5EB7">
        <w:rPr>
          <w:rFonts w:ascii="Times New Roman" w:hAnsi="Times New Roman" w:cs="Times New Roman"/>
          <w:b/>
          <w:sz w:val="24"/>
          <w:szCs w:val="24"/>
        </w:rPr>
        <w:t xml:space="preserve">  (математика)</w:t>
      </w:r>
    </w:p>
    <w:p w:rsidR="00675F5C" w:rsidRPr="00BA5EB7" w:rsidRDefault="00675F5C" w:rsidP="00675F5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5E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ибольшее четырехзначное=9999</w:t>
      </w:r>
      <w:r w:rsidR="0039081F" w:rsidRPr="00BA5E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BA5E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именьшее пятизначное=10000</w:t>
      </w:r>
      <w:r w:rsidRPr="00BA5EB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A5E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етье слагаемое= 30212-19999=10213</w:t>
      </w:r>
      <w:r w:rsidRPr="00BA5EB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BA5EB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A5E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213-7539=2674</w:t>
      </w:r>
    </w:p>
    <w:p w:rsidR="00BA5EB7" w:rsidRDefault="00BA5EB7" w:rsidP="00BA5E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A5EB7">
        <w:rPr>
          <w:rFonts w:ascii="Times New Roman" w:hAnsi="Times New Roman" w:cs="Times New Roman"/>
          <w:sz w:val="24"/>
          <w:szCs w:val="24"/>
        </w:rPr>
        <w:t>Решение:      1) 6+2+3 =11 (гр.) – отдали сёстры подруге.                                                                                                                  2) 47-11=36 (гр.) – осталось у трёх сестёр                                                                                                        3) 36:3=12 (гр.) – осталось у каждой сестры                                                                                                                           4) 12+6=18 (гр.) – было у первой сестры                                                                                                                    5) 12+2=14 (гр.) – было у второй сестры                                                                                                               6) 12+3=15 (гр.) – было у третьей сестры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A5EB7">
        <w:rPr>
          <w:rFonts w:ascii="Times New Roman" w:hAnsi="Times New Roman" w:cs="Times New Roman"/>
          <w:sz w:val="24"/>
          <w:szCs w:val="24"/>
        </w:rPr>
        <w:t>Ответ: 18 грибов;</w:t>
      </w:r>
      <w:proofErr w:type="gramEnd"/>
      <w:r w:rsidRPr="00BA5EB7">
        <w:rPr>
          <w:rFonts w:ascii="Times New Roman" w:hAnsi="Times New Roman" w:cs="Times New Roman"/>
          <w:sz w:val="24"/>
          <w:szCs w:val="24"/>
        </w:rPr>
        <w:t xml:space="preserve"> 14 грибов, 15 грибов     </w:t>
      </w:r>
    </w:p>
    <w:p w:rsidR="0039081F" w:rsidRPr="00BA5EB7" w:rsidRDefault="00BA5EB7" w:rsidP="00BA5EB7">
      <w:pPr>
        <w:pStyle w:val="a3"/>
        <w:rPr>
          <w:rFonts w:ascii="Times New Roman" w:hAnsi="Times New Roman" w:cs="Times New Roman"/>
          <w:sz w:val="24"/>
          <w:szCs w:val="24"/>
        </w:rPr>
      </w:pPr>
      <w:r w:rsidRPr="00BA5EB7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552DCD" w:rsidRPr="00BA5EB7" w:rsidRDefault="00552DCD" w:rsidP="00BA5E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B7">
        <w:rPr>
          <w:rFonts w:ascii="Times New Roman" w:eastAsia="Times New Roman" w:hAnsi="Times New Roman" w:cs="Times New Roman"/>
          <w:spacing w:val="45"/>
          <w:sz w:val="24"/>
          <w:szCs w:val="24"/>
        </w:rPr>
        <w:t>Ответ</w:t>
      </w:r>
      <w:r w:rsidRPr="00BA5EB7">
        <w:rPr>
          <w:rFonts w:ascii="Times New Roman" w:eastAsia="Times New Roman" w:hAnsi="Times New Roman" w:cs="Times New Roman"/>
          <w:sz w:val="24"/>
          <w:szCs w:val="24"/>
        </w:rPr>
        <w:t>: Делим 24 кг гвоздей на 2 части, затем 12 кг делим на 2 части, 6 кг гвоздей делим на 2 части, складываем 6 кг и 3 кг – получаем 9 кг.</w:t>
      </w:r>
    </w:p>
    <w:p w:rsidR="0039081F" w:rsidRPr="00BA5EB7" w:rsidRDefault="0039081F" w:rsidP="0039081F">
      <w:pPr>
        <w:pStyle w:val="a3"/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2DCD" w:rsidRPr="00BA5EB7" w:rsidRDefault="00552DCD" w:rsidP="00BA5E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3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B7">
        <w:rPr>
          <w:rFonts w:ascii="Times New Roman" w:eastAsia="Times New Roman" w:hAnsi="Times New Roman" w:cs="Times New Roman"/>
          <w:spacing w:val="45"/>
          <w:sz w:val="24"/>
          <w:szCs w:val="24"/>
        </w:rPr>
        <w:t>Ответ:</w:t>
      </w:r>
      <w:r w:rsidRPr="00BA5EB7">
        <w:rPr>
          <w:rFonts w:ascii="Times New Roman" w:eastAsia="Times New Roman" w:hAnsi="Times New Roman" w:cs="Times New Roman"/>
          <w:sz w:val="24"/>
          <w:szCs w:val="24"/>
        </w:rPr>
        <w:t xml:space="preserve"> 1) 1200</w:t>
      </w:r>
      <w:proofErr w:type="gramStart"/>
      <w:r w:rsidRPr="00BA5EB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A5EB7">
        <w:rPr>
          <w:rFonts w:ascii="Times New Roman" w:eastAsia="Times New Roman" w:hAnsi="Times New Roman" w:cs="Times New Roman"/>
          <w:sz w:val="24"/>
          <w:szCs w:val="24"/>
        </w:rPr>
        <w:t xml:space="preserve"> 3 = 400 (г)</w:t>
      </w:r>
    </w:p>
    <w:p w:rsidR="00552DCD" w:rsidRPr="00BA5EB7" w:rsidRDefault="00552DCD" w:rsidP="00552DCD">
      <w:pPr>
        <w:pStyle w:val="a3"/>
        <w:autoSpaceDE w:val="0"/>
        <w:autoSpaceDN w:val="0"/>
        <w:adjustRightInd w:val="0"/>
        <w:spacing w:after="0" w:line="23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B7">
        <w:rPr>
          <w:rFonts w:ascii="Times New Roman" w:eastAsia="Times New Roman" w:hAnsi="Times New Roman" w:cs="Times New Roman"/>
          <w:sz w:val="24"/>
          <w:szCs w:val="24"/>
        </w:rPr>
        <w:tab/>
        <w:t>2) 1200 – 400 = 800 (г)</w:t>
      </w:r>
    </w:p>
    <w:p w:rsidR="00552DCD" w:rsidRPr="00BA5EB7" w:rsidRDefault="00552DCD" w:rsidP="00552DCD">
      <w:pPr>
        <w:pStyle w:val="a3"/>
        <w:autoSpaceDE w:val="0"/>
        <w:autoSpaceDN w:val="0"/>
        <w:adjustRightInd w:val="0"/>
        <w:spacing w:after="0" w:line="23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B7">
        <w:rPr>
          <w:rFonts w:ascii="Times New Roman" w:eastAsia="Times New Roman" w:hAnsi="Times New Roman" w:cs="Times New Roman"/>
          <w:sz w:val="24"/>
          <w:szCs w:val="24"/>
        </w:rPr>
        <w:tab/>
        <w:t>3) 800</w:t>
      </w:r>
      <w:proofErr w:type="gramStart"/>
      <w:r w:rsidRPr="00BA5EB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A5EB7">
        <w:rPr>
          <w:rFonts w:ascii="Times New Roman" w:eastAsia="Times New Roman" w:hAnsi="Times New Roman" w:cs="Times New Roman"/>
          <w:sz w:val="24"/>
          <w:szCs w:val="24"/>
        </w:rPr>
        <w:t xml:space="preserve"> 10 = 80 (г)</w:t>
      </w:r>
    </w:p>
    <w:p w:rsidR="0039081F" w:rsidRPr="00BA5EB7" w:rsidRDefault="0039081F" w:rsidP="00552DCD">
      <w:pPr>
        <w:pStyle w:val="a3"/>
        <w:autoSpaceDE w:val="0"/>
        <w:autoSpaceDN w:val="0"/>
        <w:adjustRightInd w:val="0"/>
        <w:spacing w:after="0" w:line="23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2DCD" w:rsidRPr="00BA5EB7" w:rsidRDefault="00E92A10" w:rsidP="00BA5E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5EB7">
        <w:rPr>
          <w:rFonts w:ascii="Times New Roman" w:hAnsi="Times New Roman" w:cs="Times New Roman"/>
          <w:sz w:val="24"/>
          <w:szCs w:val="24"/>
        </w:rPr>
        <w:t>Найдём</w:t>
      </w:r>
      <w:r w:rsidR="00F42610" w:rsidRPr="00BA5EB7">
        <w:rPr>
          <w:rFonts w:ascii="Times New Roman" w:hAnsi="Times New Roman" w:cs="Times New Roman"/>
          <w:sz w:val="24"/>
          <w:szCs w:val="24"/>
        </w:rPr>
        <w:t xml:space="preserve">, сколько детей посещают </w:t>
      </w:r>
      <w:r w:rsidRPr="00BA5EB7">
        <w:rPr>
          <w:rFonts w:ascii="Times New Roman" w:hAnsi="Times New Roman" w:cs="Times New Roman"/>
          <w:sz w:val="24"/>
          <w:szCs w:val="24"/>
        </w:rPr>
        <w:t xml:space="preserve"> кружки. 15+12=27. </w:t>
      </w:r>
      <w:r w:rsidRPr="00BA5EB7">
        <w:rPr>
          <w:rFonts w:ascii="Times New Roman" w:hAnsi="Times New Roman" w:cs="Times New Roman"/>
          <w:sz w:val="24"/>
          <w:szCs w:val="24"/>
        </w:rPr>
        <w:br/>
        <w:t xml:space="preserve">Из этого вычитаем 5 детей, которые занимаются в двух кружках: 27-5=22. </w:t>
      </w:r>
      <w:r w:rsidRPr="00BA5EB7">
        <w:rPr>
          <w:rFonts w:ascii="Times New Roman" w:hAnsi="Times New Roman" w:cs="Times New Roman"/>
          <w:sz w:val="24"/>
          <w:szCs w:val="24"/>
        </w:rPr>
        <w:br/>
        <w:t>Теперь можно найти, сколько детей не посещают никакие кружки: 28-22=6 (детей).</w:t>
      </w:r>
    </w:p>
    <w:p w:rsidR="0039081F" w:rsidRPr="00BA5EB7" w:rsidRDefault="0039081F" w:rsidP="003908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2A10" w:rsidRPr="00BA5EB7" w:rsidRDefault="00E92A10" w:rsidP="00BA5EB7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23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5EB7">
        <w:rPr>
          <w:rFonts w:ascii="Times New Roman" w:eastAsia="Times New Roman" w:hAnsi="Times New Roman" w:cs="Times New Roman"/>
          <w:sz w:val="24"/>
          <w:szCs w:val="24"/>
        </w:rPr>
        <w:t>Многие считают, что это будет число 22 022 222.</w:t>
      </w:r>
    </w:p>
    <w:p w:rsidR="00E92A10" w:rsidRPr="00BA5EB7" w:rsidRDefault="00E92A10" w:rsidP="00E92A10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B7">
        <w:rPr>
          <w:rFonts w:ascii="Times New Roman" w:eastAsia="Times New Roman" w:hAnsi="Times New Roman" w:cs="Times New Roman"/>
          <w:sz w:val="24"/>
          <w:szCs w:val="24"/>
        </w:rPr>
        <w:t>На самом деле, если к 22 миллионам, то есть к 22 000 000, добавить 22 тысячи, то есть 22 000, 22 сотни, то есть 2200, и 22 единицы, то будет 22 024 222.</w:t>
      </w:r>
    </w:p>
    <w:p w:rsidR="00E92A10" w:rsidRPr="00BA5EB7" w:rsidRDefault="00E92A10" w:rsidP="00E92A10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5EB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твет: </w:t>
      </w:r>
      <w:r w:rsidRPr="00BA5EB7">
        <w:rPr>
          <w:rFonts w:ascii="Times New Roman" w:eastAsia="Times New Roman" w:hAnsi="Times New Roman" w:cs="Times New Roman"/>
          <w:sz w:val="24"/>
          <w:szCs w:val="24"/>
        </w:rPr>
        <w:t>22 024</w:t>
      </w:r>
      <w:r w:rsidR="0039081F" w:rsidRPr="00BA5EB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A5EB7">
        <w:rPr>
          <w:rFonts w:ascii="Times New Roman" w:eastAsia="Times New Roman" w:hAnsi="Times New Roman" w:cs="Times New Roman"/>
          <w:sz w:val="24"/>
          <w:szCs w:val="24"/>
        </w:rPr>
        <w:t>222.</w:t>
      </w:r>
    </w:p>
    <w:p w:rsidR="0039081F" w:rsidRPr="00BA5EB7" w:rsidRDefault="0039081F" w:rsidP="00E92A10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53AB" w:rsidRPr="00BA5EB7" w:rsidRDefault="004153AB" w:rsidP="00BA5EB7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5EB7">
        <w:rPr>
          <w:rFonts w:ascii="Times New Roman" w:eastAsia="Times New Roman" w:hAnsi="Times New Roman" w:cs="Times New Roman"/>
          <w:sz w:val="24"/>
          <w:szCs w:val="24"/>
        </w:rPr>
        <w:t>Выпишем все буквы алфавита.</w:t>
      </w:r>
    </w:p>
    <w:p w:rsidR="004153AB" w:rsidRPr="004153AB" w:rsidRDefault="004153AB" w:rsidP="004153AB">
      <w:pPr>
        <w:widowControl w:val="0"/>
        <w:shd w:val="clear" w:color="auto" w:fill="FFFFFF"/>
        <w:autoSpaceDE w:val="0"/>
        <w:autoSpaceDN w:val="0"/>
        <w:adjustRightInd w:val="0"/>
        <w:spacing w:before="192" w:after="0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4153AB">
        <w:rPr>
          <w:rFonts w:ascii="Times New Roman" w:eastAsia="Times New Roman" w:hAnsi="Times New Roman" w:cs="Times New Roman"/>
          <w:sz w:val="24"/>
          <w:szCs w:val="24"/>
        </w:rPr>
        <w:t>А    Б     В    Г</w:t>
      </w:r>
      <w:r w:rsidR="00F42610" w:rsidRPr="00BA5EB7">
        <w:rPr>
          <w:rFonts w:ascii="Times New Roman" w:eastAsia="Times New Roman" w:hAnsi="Times New Roman" w:cs="Times New Roman"/>
          <w:sz w:val="24"/>
          <w:szCs w:val="24"/>
        </w:rPr>
        <w:t xml:space="preserve">    Д    Е    Ё     Ж     3</w:t>
      </w:r>
      <w:proofErr w:type="gramStart"/>
      <w:r w:rsidR="00F42610" w:rsidRPr="00BA5EB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4153AB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4153AB">
        <w:rPr>
          <w:rFonts w:ascii="Times New Roman" w:eastAsia="Times New Roman" w:hAnsi="Times New Roman" w:cs="Times New Roman"/>
          <w:sz w:val="24"/>
          <w:szCs w:val="24"/>
        </w:rPr>
        <w:t xml:space="preserve">    Й    К    Л    М    Н    О </w:t>
      </w:r>
    </w:p>
    <w:p w:rsidR="004153AB" w:rsidRPr="004153AB" w:rsidRDefault="004153AB" w:rsidP="004153AB">
      <w:pPr>
        <w:widowControl w:val="0"/>
        <w:shd w:val="clear" w:color="auto" w:fill="FFFFFF"/>
        <w:autoSpaceDE w:val="0"/>
        <w:autoSpaceDN w:val="0"/>
        <w:adjustRightInd w:val="0"/>
        <w:spacing w:before="192" w:after="0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4153A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    2   </w:t>
      </w:r>
      <w:r w:rsidR="00F42610" w:rsidRPr="00BA5E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153A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3    4     5     6     7    </w:t>
      </w:r>
      <w:r w:rsidR="00F42610" w:rsidRPr="00BA5E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153A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8      9 </w:t>
      </w:r>
      <w:r w:rsidR="00F42610" w:rsidRPr="00BA5E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</w:t>
      </w:r>
      <w:r w:rsidRPr="004153AB">
        <w:rPr>
          <w:rFonts w:ascii="Times New Roman" w:eastAsia="Times New Roman" w:hAnsi="Times New Roman" w:cs="Times New Roman"/>
          <w:spacing w:val="-1"/>
          <w:sz w:val="24"/>
          <w:szCs w:val="24"/>
        </w:rPr>
        <w:t>10   11   12   13   14   15   16</w:t>
      </w:r>
    </w:p>
    <w:p w:rsidR="004153AB" w:rsidRPr="004153AB" w:rsidRDefault="004153AB" w:rsidP="004153AB">
      <w:pPr>
        <w:widowControl w:val="0"/>
        <w:shd w:val="clear" w:color="auto" w:fill="FFFFFF"/>
        <w:autoSpaceDE w:val="0"/>
        <w:autoSpaceDN w:val="0"/>
        <w:adjustRightInd w:val="0"/>
        <w:spacing w:before="149" w:after="0" w:line="240" w:lineRule="auto"/>
        <w:ind w:left="350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proofErr w:type="gramStart"/>
      <w:r w:rsidRPr="004153AB"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proofErr w:type="gramEnd"/>
      <w:r w:rsidRPr="004153A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  Р    С   Т   У   Ф   </w:t>
      </w:r>
      <w:r w:rsidRPr="004153AB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</w:t>
      </w:r>
      <w:r w:rsidRPr="004153A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  Ц    Ч   Ш   Щ    Ъ    Ы    Ь    Э   Ю    Я </w:t>
      </w:r>
    </w:p>
    <w:p w:rsidR="004153AB" w:rsidRPr="004153AB" w:rsidRDefault="004153AB" w:rsidP="004153AB">
      <w:pPr>
        <w:widowControl w:val="0"/>
        <w:shd w:val="clear" w:color="auto" w:fill="FFFFFF"/>
        <w:autoSpaceDE w:val="0"/>
        <w:autoSpaceDN w:val="0"/>
        <w:adjustRightInd w:val="0"/>
        <w:spacing w:before="149" w:after="0" w:line="240" w:lineRule="auto"/>
        <w:ind w:left="350"/>
        <w:rPr>
          <w:rFonts w:ascii="Times New Roman" w:eastAsia="Times New Roman" w:hAnsi="Times New Roman" w:cs="Times New Roman"/>
          <w:sz w:val="24"/>
          <w:szCs w:val="24"/>
        </w:rPr>
      </w:pPr>
      <w:r w:rsidRPr="004153AB">
        <w:rPr>
          <w:rFonts w:ascii="Times New Roman" w:eastAsia="Times New Roman" w:hAnsi="Times New Roman" w:cs="Times New Roman"/>
          <w:spacing w:val="-4"/>
          <w:sz w:val="24"/>
          <w:szCs w:val="24"/>
        </w:rPr>
        <w:t>17</w:t>
      </w:r>
      <w:r w:rsidR="00F42610" w:rsidRPr="00BA5EB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153A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18</w:t>
      </w:r>
      <w:r w:rsidR="00F42610" w:rsidRPr="00BA5EB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</w:t>
      </w:r>
      <w:r w:rsidRPr="004153A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19 </w:t>
      </w:r>
      <w:r w:rsidR="00F42610" w:rsidRPr="00BA5EB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</w:t>
      </w:r>
      <w:r w:rsidRPr="004153A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0  21  </w:t>
      </w:r>
      <w:r w:rsidR="00F42610" w:rsidRPr="00BA5EB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2  </w:t>
      </w:r>
      <w:r w:rsidRPr="004153AB">
        <w:rPr>
          <w:rFonts w:ascii="Times New Roman" w:eastAsia="Times New Roman" w:hAnsi="Times New Roman" w:cs="Times New Roman"/>
          <w:spacing w:val="-4"/>
          <w:sz w:val="24"/>
          <w:szCs w:val="24"/>
        </w:rPr>
        <w:t>23   24   25   26    27   28   29   30  31  32   33</w:t>
      </w:r>
    </w:p>
    <w:p w:rsidR="00F42610" w:rsidRPr="00BA5EB7" w:rsidRDefault="00F42610" w:rsidP="00F42610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293"/>
        <w:rPr>
          <w:rFonts w:ascii="Times New Roman" w:eastAsia="Times New Roman" w:hAnsi="Times New Roman" w:cs="Times New Roman"/>
          <w:sz w:val="24"/>
          <w:szCs w:val="24"/>
        </w:rPr>
      </w:pPr>
      <w:r w:rsidRPr="00F4261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твет: </w:t>
      </w:r>
      <w:r w:rsidRPr="00F42610">
        <w:rPr>
          <w:rFonts w:ascii="Times New Roman" w:eastAsia="Times New Roman" w:hAnsi="Times New Roman" w:cs="Times New Roman"/>
          <w:sz w:val="24"/>
          <w:szCs w:val="24"/>
        </w:rPr>
        <w:t>БАКУ-УФА.</w:t>
      </w:r>
    </w:p>
    <w:p w:rsidR="0039081F" w:rsidRPr="00BA5EB7" w:rsidRDefault="0039081F" w:rsidP="00F42610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293"/>
        <w:rPr>
          <w:rFonts w:ascii="Times New Roman" w:eastAsia="Times New Roman" w:hAnsi="Times New Roman" w:cs="Times New Roman"/>
          <w:sz w:val="24"/>
          <w:szCs w:val="24"/>
        </w:rPr>
      </w:pPr>
    </w:p>
    <w:p w:rsidR="0039081F" w:rsidRPr="00BA5EB7" w:rsidRDefault="0039081F" w:rsidP="00BA5EB7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5EB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922E2" w:rsidRPr="00BA5E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EB7">
        <w:rPr>
          <w:rFonts w:ascii="Times New Roman" w:eastAsia="Times New Roman" w:hAnsi="Times New Roman" w:cs="Times New Roman"/>
          <w:sz w:val="24"/>
          <w:szCs w:val="24"/>
        </w:rPr>
        <w:t>Решение: 1) 5-3=2 (р) – больше</w:t>
      </w:r>
    </w:p>
    <w:p w:rsidR="0039081F" w:rsidRPr="0039081F" w:rsidRDefault="0039081F" w:rsidP="0039081F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81F">
        <w:rPr>
          <w:rFonts w:ascii="Times New Roman" w:eastAsia="Times New Roman" w:hAnsi="Times New Roman" w:cs="Times New Roman"/>
          <w:sz w:val="24"/>
          <w:szCs w:val="24"/>
        </w:rPr>
        <w:t>                2) 1400</w:t>
      </w:r>
      <w:r w:rsidRPr="00BA5E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81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A5E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81F">
        <w:rPr>
          <w:rFonts w:ascii="Times New Roman" w:eastAsia="Times New Roman" w:hAnsi="Times New Roman" w:cs="Times New Roman"/>
          <w:sz w:val="24"/>
          <w:szCs w:val="24"/>
        </w:rPr>
        <w:t>1000= 400 (р.)- стоят 2 розы</w:t>
      </w:r>
    </w:p>
    <w:p w:rsidR="0039081F" w:rsidRPr="00BA5EB7" w:rsidRDefault="0039081F" w:rsidP="0039081F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81F">
        <w:rPr>
          <w:rFonts w:ascii="Times New Roman" w:eastAsia="Times New Roman" w:hAnsi="Times New Roman" w:cs="Times New Roman"/>
          <w:sz w:val="24"/>
          <w:szCs w:val="24"/>
        </w:rPr>
        <w:t>                3) 400</w:t>
      </w:r>
      <w:proofErr w:type="gramStart"/>
      <w:r w:rsidRPr="0039081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39081F">
        <w:rPr>
          <w:rFonts w:ascii="Times New Roman" w:eastAsia="Times New Roman" w:hAnsi="Times New Roman" w:cs="Times New Roman"/>
          <w:sz w:val="24"/>
          <w:szCs w:val="24"/>
        </w:rPr>
        <w:t xml:space="preserve"> 2= 200 (р.)</w:t>
      </w:r>
      <w:r w:rsidRPr="00BA5E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81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A5E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81F">
        <w:rPr>
          <w:rFonts w:ascii="Times New Roman" w:eastAsia="Times New Roman" w:hAnsi="Times New Roman" w:cs="Times New Roman"/>
          <w:sz w:val="24"/>
          <w:szCs w:val="24"/>
        </w:rPr>
        <w:t>стоит 1 роза</w:t>
      </w:r>
    </w:p>
    <w:p w:rsidR="00CF7B81" w:rsidRPr="0039081F" w:rsidRDefault="00CF7B81" w:rsidP="0039081F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B81" w:rsidRPr="00BA5EB7" w:rsidRDefault="00CF7B81" w:rsidP="00BA5EB7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245" w:after="0" w:line="240" w:lineRule="auto"/>
        <w:ind w:right="216"/>
        <w:rPr>
          <w:rFonts w:ascii="Times New Roman" w:eastAsia="Times New Roman" w:hAnsi="Times New Roman" w:cs="Times New Roman"/>
          <w:sz w:val="24"/>
          <w:szCs w:val="24"/>
        </w:rPr>
      </w:pPr>
      <w:r w:rsidRPr="00BA5EB7">
        <w:rPr>
          <w:rFonts w:ascii="Times New Roman" w:eastAsia="Times New Roman" w:hAnsi="Times New Roman" w:cs="Times New Roman"/>
          <w:sz w:val="24"/>
          <w:szCs w:val="24"/>
        </w:rPr>
        <w:t xml:space="preserve">       Наибольшее нечетное двузначное число- 99, а наимень</w:t>
      </w:r>
      <w:r w:rsidRPr="00BA5EB7">
        <w:rPr>
          <w:rFonts w:ascii="Times New Roman" w:eastAsia="Times New Roman" w:hAnsi="Times New Roman" w:cs="Times New Roman"/>
          <w:sz w:val="24"/>
          <w:szCs w:val="24"/>
        </w:rPr>
        <w:softHyphen/>
        <w:t>шее четное трехзначное число - 100.</w:t>
      </w:r>
    </w:p>
    <w:p w:rsidR="00CF7B81" w:rsidRPr="00BA5EB7" w:rsidRDefault="00CF7B81" w:rsidP="00CF7B8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5EB7">
        <w:rPr>
          <w:rFonts w:ascii="Times New Roman" w:eastAsia="Times New Roman" w:hAnsi="Times New Roman" w:cs="Times New Roman"/>
          <w:sz w:val="24"/>
          <w:szCs w:val="24"/>
        </w:rPr>
        <w:t xml:space="preserve">99 + 100 = 199 </w:t>
      </w:r>
    </w:p>
    <w:p w:rsidR="00CF7B81" w:rsidRPr="00BA5EB7" w:rsidRDefault="00CF7B81" w:rsidP="00CF7B8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7B81" w:rsidRPr="00BA5EB7" w:rsidRDefault="00CF7B81" w:rsidP="00CF7B8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7B81" w:rsidRPr="00BA5EB7" w:rsidRDefault="00CF7B81" w:rsidP="00BA5E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7B81" w:rsidRPr="00CF7B81" w:rsidRDefault="00CF7B81" w:rsidP="00CF7B8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7B81" w:rsidRPr="00CF7B81" w:rsidRDefault="00CF7B81" w:rsidP="00CF7B81">
      <w:pPr>
        <w:jc w:val="center"/>
        <w:rPr>
          <w:rFonts w:ascii="Times New Roman" w:hAnsi="Times New Roman" w:cs="Times New Roman"/>
          <w:b/>
        </w:rPr>
      </w:pPr>
      <w:r w:rsidRPr="00CF7B81">
        <w:rPr>
          <w:rFonts w:ascii="Times New Roman" w:hAnsi="Times New Roman" w:cs="Times New Roman"/>
          <w:b/>
        </w:rPr>
        <w:t>Кустова</w:t>
      </w:r>
      <w:r>
        <w:rPr>
          <w:rFonts w:ascii="Times New Roman" w:hAnsi="Times New Roman" w:cs="Times New Roman"/>
          <w:b/>
        </w:rPr>
        <w:t>я  олимпиада по русскому языку</w:t>
      </w:r>
      <w:r w:rsidRPr="00CF7B81">
        <w:rPr>
          <w:rFonts w:ascii="Times New Roman" w:hAnsi="Times New Roman" w:cs="Times New Roman"/>
          <w:b/>
        </w:rPr>
        <w:t xml:space="preserve"> (2014 – 2015 уч. год) при МОБУ СОШ № __ с. Бакалы</w:t>
      </w:r>
    </w:p>
    <w:p w:rsidR="00CF7B81" w:rsidRPr="00CF7B81" w:rsidRDefault="00CF7B81" w:rsidP="00CF7B81">
      <w:pPr>
        <w:rPr>
          <w:rFonts w:ascii="Times New Roman" w:hAnsi="Times New Roman" w:cs="Times New Roman"/>
          <w:b/>
        </w:rPr>
      </w:pPr>
      <w:r w:rsidRPr="00CF7B81">
        <w:rPr>
          <w:rFonts w:ascii="Times New Roman" w:hAnsi="Times New Roman" w:cs="Times New Roman"/>
          <w:b/>
        </w:rPr>
        <w:t>Ф И ученика _________________________________________________________ класс _________</w:t>
      </w:r>
    </w:p>
    <w:p w:rsidR="00CF7B81" w:rsidRPr="00CF7B81" w:rsidRDefault="00CF7B81" w:rsidP="00CF7B81">
      <w:pPr>
        <w:rPr>
          <w:rFonts w:ascii="Times New Roman" w:hAnsi="Times New Roman" w:cs="Times New Roman"/>
          <w:b/>
        </w:rPr>
      </w:pPr>
      <w:r w:rsidRPr="00CF7B81">
        <w:rPr>
          <w:rFonts w:ascii="Times New Roman" w:hAnsi="Times New Roman" w:cs="Times New Roman"/>
          <w:b/>
        </w:rPr>
        <w:t>Школа _____________________________________________________________________________</w:t>
      </w:r>
    </w:p>
    <w:p w:rsidR="00CF7B81" w:rsidRDefault="00CF7B81" w:rsidP="00CF7B81">
      <w:pPr>
        <w:ind w:left="-709" w:firstLine="709"/>
        <w:rPr>
          <w:rFonts w:ascii="Times New Roman" w:hAnsi="Times New Roman" w:cs="Times New Roman"/>
          <w:b/>
        </w:rPr>
      </w:pPr>
      <w:r w:rsidRPr="00CF7B81">
        <w:rPr>
          <w:rFonts w:ascii="Times New Roman" w:hAnsi="Times New Roman" w:cs="Times New Roman"/>
          <w:b/>
        </w:rPr>
        <w:t xml:space="preserve">Учитель ___________________________________      Кол- </w:t>
      </w:r>
      <w:proofErr w:type="gramStart"/>
      <w:r w:rsidRPr="00CF7B81">
        <w:rPr>
          <w:rFonts w:ascii="Times New Roman" w:hAnsi="Times New Roman" w:cs="Times New Roman"/>
          <w:b/>
        </w:rPr>
        <w:t>во</w:t>
      </w:r>
      <w:proofErr w:type="gramEnd"/>
      <w:r w:rsidRPr="00CF7B81">
        <w:rPr>
          <w:rFonts w:ascii="Times New Roman" w:hAnsi="Times New Roman" w:cs="Times New Roman"/>
          <w:b/>
        </w:rPr>
        <w:t xml:space="preserve">  баллов____________      Место______</w:t>
      </w:r>
    </w:p>
    <w:p w:rsidR="00CF7B81" w:rsidRPr="00B824A6" w:rsidRDefault="00CF7B81" w:rsidP="004C390A">
      <w:pPr>
        <w:pStyle w:val="a3"/>
        <w:numPr>
          <w:ilvl w:val="0"/>
          <w:numId w:val="8"/>
        </w:numPr>
        <w:shd w:val="clear" w:color="auto" w:fill="FFFFFF"/>
        <w:spacing w:before="100" w:beforeAutospacing="1" w:after="58" w:line="360" w:lineRule="auto"/>
        <w:rPr>
          <w:rFonts w:ascii="Georgia" w:eastAsia="Times New Roman" w:hAnsi="Georgia" w:cs="Tahoma"/>
          <w:color w:val="000000"/>
          <w:sz w:val="20"/>
          <w:szCs w:val="20"/>
        </w:rPr>
      </w:pPr>
      <w:proofErr w:type="gramStart"/>
      <w:r w:rsidRPr="00CF7B81">
        <w:rPr>
          <w:rFonts w:ascii="Georgia" w:eastAsia="Times New Roman" w:hAnsi="Georgia" w:cs="Tahoma"/>
          <w:b/>
          <w:bCs/>
          <w:color w:val="000000"/>
          <w:sz w:val="20"/>
          <w:szCs w:val="20"/>
        </w:rPr>
        <w:t>Поставь существительные в форму множественного числа:</w:t>
      </w:r>
      <w:r w:rsidRPr="00CF7B81">
        <w:rPr>
          <w:rFonts w:ascii="Georgia" w:eastAsia="Times New Roman" w:hAnsi="Georgia" w:cs="Tahoma"/>
          <w:color w:val="000000"/>
          <w:sz w:val="20"/>
          <w:szCs w:val="20"/>
        </w:rPr>
        <w:t> </w:t>
      </w:r>
      <w:r w:rsidR="004C390A">
        <w:rPr>
          <w:rFonts w:ascii="Georgia" w:eastAsia="Times New Roman" w:hAnsi="Georgia" w:cs="Tahoma"/>
          <w:color w:val="000000"/>
          <w:sz w:val="20"/>
          <w:szCs w:val="20"/>
        </w:rPr>
        <w:t xml:space="preserve">  </w:t>
      </w:r>
      <w:r w:rsidRPr="00CF7B81">
        <w:rPr>
          <w:rFonts w:ascii="Georgia" w:eastAsia="Times New Roman" w:hAnsi="Georgia" w:cs="Tahoma"/>
          <w:i/>
          <w:iCs/>
          <w:color w:val="000000"/>
          <w:sz w:val="20"/>
          <w:szCs w:val="20"/>
        </w:rPr>
        <w:t>трактор, доктор, шофер, сторож, стул, ухо, чудо, ребенок, человек, теленок.</w:t>
      </w:r>
      <w:r w:rsidR="00B824A6">
        <w:rPr>
          <w:rFonts w:ascii="Georgia" w:eastAsia="Times New Roman" w:hAnsi="Georgia" w:cs="Tahoma"/>
          <w:i/>
          <w:iCs/>
          <w:color w:val="000000"/>
          <w:sz w:val="20"/>
          <w:szCs w:val="20"/>
        </w:rPr>
        <w:t>______________________________</w:t>
      </w:r>
      <w:proofErr w:type="gramEnd"/>
    </w:p>
    <w:p w:rsidR="00CF7B81" w:rsidRDefault="004C390A" w:rsidP="004C390A">
      <w:pPr>
        <w:pStyle w:val="a3"/>
        <w:shd w:val="clear" w:color="auto" w:fill="FFFFFF"/>
        <w:spacing w:before="100" w:beforeAutospacing="1" w:after="58" w:line="360" w:lineRule="auto"/>
        <w:rPr>
          <w:rFonts w:ascii="Georgia" w:eastAsia="Times New Roman" w:hAnsi="Georgia" w:cs="Tahoma"/>
          <w:color w:val="000000"/>
          <w:sz w:val="20"/>
          <w:szCs w:val="20"/>
        </w:rPr>
      </w:pPr>
      <w:r>
        <w:rPr>
          <w:rFonts w:ascii="Georgia" w:eastAsia="Times New Roman" w:hAnsi="Georgia" w:cs="Tahoma"/>
          <w:color w:val="000000"/>
          <w:sz w:val="20"/>
          <w:szCs w:val="20"/>
        </w:rPr>
        <w:t>______________________________________________________________________________________________________________________________________________</w:t>
      </w:r>
    </w:p>
    <w:p w:rsidR="00B104FC" w:rsidRPr="00B104FC" w:rsidRDefault="00CF7B81" w:rsidP="00B104FC">
      <w:pPr>
        <w:pStyle w:val="a3"/>
        <w:numPr>
          <w:ilvl w:val="0"/>
          <w:numId w:val="8"/>
        </w:numPr>
        <w:shd w:val="clear" w:color="auto" w:fill="FFFFFF"/>
        <w:spacing w:before="100" w:beforeAutospacing="1" w:after="58" w:line="360" w:lineRule="auto"/>
        <w:rPr>
          <w:rFonts w:ascii="Georgia" w:eastAsia="Times New Roman" w:hAnsi="Georgia" w:cs="Tahoma"/>
          <w:color w:val="000000"/>
          <w:sz w:val="20"/>
          <w:szCs w:val="20"/>
        </w:rPr>
      </w:pPr>
      <w:r w:rsidRPr="00B104FC">
        <w:rPr>
          <w:rFonts w:ascii="Georgia" w:eastAsia="Times New Roman" w:hAnsi="Georgia" w:cs="Tahoma"/>
          <w:color w:val="000000"/>
          <w:sz w:val="20"/>
          <w:szCs w:val="20"/>
        </w:rPr>
        <w:t> </w:t>
      </w:r>
      <w:r w:rsidR="00B104FC" w:rsidRPr="00B104FC">
        <w:rPr>
          <w:rFonts w:ascii="Georgia" w:eastAsia="Times New Roman" w:hAnsi="Georgia" w:cs="Tahoma"/>
          <w:b/>
          <w:bCs/>
          <w:color w:val="000000"/>
          <w:sz w:val="20"/>
          <w:szCs w:val="20"/>
        </w:rPr>
        <w:t>Какие прилагательные женского рода жалуются на свой рост?</w:t>
      </w:r>
    </w:p>
    <w:p w:rsidR="005F6DC5" w:rsidRPr="00B104FC" w:rsidRDefault="00B104FC" w:rsidP="00B104FC">
      <w:pPr>
        <w:pStyle w:val="a3"/>
        <w:shd w:val="clear" w:color="auto" w:fill="FFFFFF"/>
        <w:spacing w:before="100" w:beforeAutospacing="1" w:after="58" w:line="360" w:lineRule="auto"/>
        <w:rPr>
          <w:rFonts w:ascii="Georgia" w:eastAsia="Times New Roman" w:hAnsi="Georgia" w:cs="Tahoma"/>
          <w:color w:val="000000"/>
          <w:sz w:val="20"/>
          <w:szCs w:val="20"/>
        </w:rPr>
      </w:pPr>
      <w:r>
        <w:rPr>
          <w:rFonts w:ascii="Georgia" w:eastAsia="Times New Roman" w:hAnsi="Georgia" w:cs="Tahoma"/>
          <w:color w:val="000000"/>
          <w:sz w:val="20"/>
          <w:szCs w:val="20"/>
        </w:rPr>
        <w:t>______________________________________________________________________</w:t>
      </w:r>
    </w:p>
    <w:p w:rsidR="00CF7B81" w:rsidRPr="004C390A" w:rsidRDefault="00CF7B81" w:rsidP="004C390A">
      <w:pPr>
        <w:pStyle w:val="a3"/>
        <w:numPr>
          <w:ilvl w:val="0"/>
          <w:numId w:val="8"/>
        </w:numPr>
        <w:shd w:val="clear" w:color="auto" w:fill="FFFFFF"/>
        <w:spacing w:before="100" w:beforeAutospacing="1" w:after="0" w:line="360" w:lineRule="auto"/>
        <w:rPr>
          <w:rFonts w:ascii="Georgia" w:eastAsia="Times New Roman" w:hAnsi="Georgia" w:cs="Tahoma"/>
          <w:color w:val="000000"/>
          <w:sz w:val="20"/>
          <w:szCs w:val="20"/>
        </w:rPr>
      </w:pPr>
      <w:r w:rsidRPr="005F6DC5">
        <w:rPr>
          <w:rFonts w:ascii="Georgia" w:eastAsia="Times New Roman" w:hAnsi="Georgia" w:cs="Tahoma"/>
          <w:color w:val="000000"/>
          <w:sz w:val="20"/>
          <w:szCs w:val="20"/>
        </w:rPr>
        <w:t> </w:t>
      </w:r>
      <w:proofErr w:type="gramStart"/>
      <w:r w:rsidRPr="005F6DC5">
        <w:rPr>
          <w:rFonts w:ascii="Georgia" w:eastAsia="Times New Roman" w:hAnsi="Georgia" w:cs="Tahoma"/>
          <w:b/>
          <w:bCs/>
          <w:color w:val="000000"/>
          <w:sz w:val="20"/>
          <w:szCs w:val="20"/>
        </w:rPr>
        <w:t>Сгруппируй слова по общему признаку:</w:t>
      </w:r>
      <w:r w:rsidR="004C390A">
        <w:rPr>
          <w:rFonts w:ascii="Georgia" w:eastAsia="Times New Roman" w:hAnsi="Georgia" w:cs="Tahoma"/>
          <w:b/>
          <w:bCs/>
          <w:color w:val="000000"/>
          <w:sz w:val="20"/>
          <w:szCs w:val="20"/>
        </w:rPr>
        <w:t xml:space="preserve"> </w:t>
      </w:r>
      <w:r w:rsidRPr="005F6DC5">
        <w:rPr>
          <w:rFonts w:ascii="Georgia" w:eastAsia="Times New Roman" w:hAnsi="Georgia" w:cs="Tahoma"/>
          <w:b/>
          <w:bCs/>
          <w:color w:val="000000"/>
          <w:sz w:val="20"/>
          <w:szCs w:val="20"/>
        </w:rPr>
        <w:t> </w:t>
      </w:r>
      <w:r w:rsidR="004C390A">
        <w:rPr>
          <w:rFonts w:ascii="Georgia" w:eastAsia="Times New Roman" w:hAnsi="Georgia" w:cs="Tahoma"/>
          <w:b/>
          <w:bCs/>
          <w:color w:val="000000"/>
          <w:sz w:val="20"/>
          <w:szCs w:val="20"/>
        </w:rPr>
        <w:t xml:space="preserve"> </w:t>
      </w:r>
      <w:r w:rsidRPr="005F6DC5">
        <w:rPr>
          <w:rFonts w:ascii="Georgia" w:eastAsia="Times New Roman" w:hAnsi="Georgia" w:cs="Tahoma"/>
          <w:i/>
          <w:iCs/>
          <w:color w:val="000000"/>
          <w:sz w:val="20"/>
          <w:szCs w:val="20"/>
        </w:rPr>
        <w:t>ключ, арбуз, река, тыква, учитель, родник, папоротник, шофёр, озеро, горох, балерина, водоросли, биолог.</w:t>
      </w:r>
      <w:proofErr w:type="gramEnd"/>
    </w:p>
    <w:p w:rsidR="004C390A" w:rsidRPr="005F6DC5" w:rsidRDefault="004C390A" w:rsidP="004C390A">
      <w:pPr>
        <w:pStyle w:val="a3"/>
        <w:shd w:val="clear" w:color="auto" w:fill="FFFFFF"/>
        <w:spacing w:before="100" w:beforeAutospacing="1" w:after="0" w:line="360" w:lineRule="auto"/>
        <w:rPr>
          <w:rFonts w:ascii="Georgia" w:eastAsia="Times New Roman" w:hAnsi="Georgia" w:cs="Tahoma"/>
          <w:color w:val="000000"/>
          <w:sz w:val="20"/>
          <w:szCs w:val="20"/>
        </w:rPr>
      </w:pPr>
      <w:r>
        <w:rPr>
          <w:rFonts w:ascii="Georgia" w:eastAsia="Times New Roman" w:hAnsi="Georgia" w:cs="Tahoma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4C390A" w:rsidRPr="00B73E73" w:rsidRDefault="004C390A" w:rsidP="004C390A">
      <w:pPr>
        <w:pStyle w:val="a3"/>
        <w:numPr>
          <w:ilvl w:val="0"/>
          <w:numId w:val="8"/>
        </w:numPr>
        <w:shd w:val="clear" w:color="auto" w:fill="FFFFFF"/>
        <w:spacing w:before="100" w:beforeAutospacing="1" w:after="0" w:line="220" w:lineRule="atLeast"/>
        <w:rPr>
          <w:rFonts w:ascii="Georgia" w:eastAsia="Times New Roman" w:hAnsi="Georgia" w:cs="Tahoma"/>
          <w:color w:val="000000"/>
          <w:sz w:val="20"/>
          <w:szCs w:val="20"/>
        </w:rPr>
      </w:pPr>
      <w:r w:rsidRPr="004C390A">
        <w:rPr>
          <w:rFonts w:ascii="Georgia" w:eastAsia="Times New Roman" w:hAnsi="Georgia" w:cs="Tahoma"/>
          <w:b/>
          <w:bCs/>
          <w:color w:val="000000"/>
          <w:sz w:val="20"/>
          <w:szCs w:val="20"/>
        </w:rPr>
        <w:t>Вставь в пословицы слова</w:t>
      </w:r>
      <w:r w:rsidRPr="004C390A">
        <w:rPr>
          <w:rFonts w:ascii="Georgia" w:eastAsia="Times New Roman" w:hAnsi="Georgia" w:cs="Tahoma"/>
          <w:color w:val="000000"/>
          <w:sz w:val="20"/>
          <w:szCs w:val="20"/>
        </w:rPr>
        <w:t> </w:t>
      </w:r>
      <w:r w:rsidRPr="004C390A">
        <w:rPr>
          <w:rFonts w:ascii="Georgia" w:eastAsia="Times New Roman" w:hAnsi="Georgia" w:cs="Tahoma"/>
          <w:i/>
          <w:iCs/>
          <w:color w:val="000000"/>
          <w:sz w:val="20"/>
          <w:szCs w:val="20"/>
        </w:rPr>
        <w:t>большой – маленький.</w:t>
      </w:r>
    </w:p>
    <w:p w:rsidR="00B73E73" w:rsidRPr="004C390A" w:rsidRDefault="00B73E73" w:rsidP="00B73E73">
      <w:pPr>
        <w:pStyle w:val="a3"/>
        <w:shd w:val="clear" w:color="auto" w:fill="FFFFFF"/>
        <w:spacing w:before="100" w:beforeAutospacing="1" w:after="0" w:line="220" w:lineRule="atLeast"/>
        <w:rPr>
          <w:rFonts w:ascii="Georgia" w:eastAsia="Times New Roman" w:hAnsi="Georgia" w:cs="Tahoma"/>
          <w:color w:val="000000"/>
          <w:sz w:val="20"/>
          <w:szCs w:val="20"/>
        </w:rPr>
      </w:pPr>
    </w:p>
    <w:p w:rsidR="00B73E73" w:rsidRDefault="004C390A" w:rsidP="004C390A">
      <w:pPr>
        <w:pStyle w:val="a3"/>
        <w:shd w:val="clear" w:color="auto" w:fill="FFFFFF"/>
        <w:spacing w:before="100" w:beforeAutospacing="1" w:after="0" w:line="220" w:lineRule="atLeast"/>
        <w:rPr>
          <w:rFonts w:ascii="Georgia" w:eastAsia="Times New Roman" w:hAnsi="Georgia" w:cs="Tahoma"/>
          <w:color w:val="000000"/>
          <w:sz w:val="20"/>
          <w:szCs w:val="20"/>
        </w:rPr>
      </w:pPr>
      <w:r w:rsidRPr="004C390A">
        <w:rPr>
          <w:rFonts w:ascii="Georgia" w:eastAsia="Times New Roman" w:hAnsi="Georgia" w:cs="Tahoma"/>
          <w:color w:val="000000"/>
          <w:sz w:val="20"/>
          <w:szCs w:val="20"/>
        </w:rPr>
        <w:t>Даже самое _____</w:t>
      </w:r>
      <w:r w:rsidR="00D430BA">
        <w:rPr>
          <w:rFonts w:ascii="Georgia" w:eastAsia="Times New Roman" w:hAnsi="Georgia" w:cs="Tahoma"/>
          <w:color w:val="000000"/>
          <w:sz w:val="20"/>
          <w:szCs w:val="20"/>
        </w:rPr>
        <w:t>____________</w:t>
      </w:r>
      <w:r w:rsidRPr="004C390A">
        <w:rPr>
          <w:rFonts w:ascii="Georgia" w:eastAsia="Times New Roman" w:hAnsi="Georgia" w:cs="Tahoma"/>
          <w:color w:val="000000"/>
          <w:sz w:val="20"/>
          <w:szCs w:val="20"/>
        </w:rPr>
        <w:t xml:space="preserve"> дерево выросло из ____</w:t>
      </w:r>
      <w:r w:rsidR="00D430BA">
        <w:rPr>
          <w:rFonts w:ascii="Georgia" w:eastAsia="Times New Roman" w:hAnsi="Georgia" w:cs="Tahoma"/>
          <w:color w:val="000000"/>
          <w:sz w:val="20"/>
          <w:szCs w:val="20"/>
        </w:rPr>
        <w:t>__________</w:t>
      </w:r>
      <w:r w:rsidRPr="004C390A">
        <w:rPr>
          <w:rFonts w:ascii="Georgia" w:eastAsia="Times New Roman" w:hAnsi="Georgia" w:cs="Tahoma"/>
          <w:color w:val="000000"/>
          <w:sz w:val="20"/>
          <w:szCs w:val="20"/>
        </w:rPr>
        <w:t xml:space="preserve"> семени. </w:t>
      </w:r>
      <w:r w:rsidR="00D430BA">
        <w:rPr>
          <w:rFonts w:ascii="Georgia" w:eastAsia="Times New Roman" w:hAnsi="Georgia" w:cs="Tahoma"/>
          <w:color w:val="000000"/>
          <w:sz w:val="20"/>
          <w:szCs w:val="20"/>
        </w:rPr>
        <w:t xml:space="preserve">  </w:t>
      </w:r>
    </w:p>
    <w:p w:rsidR="004C390A" w:rsidRDefault="00B73E73" w:rsidP="004C390A">
      <w:pPr>
        <w:pStyle w:val="a3"/>
        <w:shd w:val="clear" w:color="auto" w:fill="FFFFFF"/>
        <w:spacing w:before="100" w:beforeAutospacing="1" w:after="0" w:line="220" w:lineRule="atLeast"/>
        <w:rPr>
          <w:rFonts w:ascii="Georgia" w:eastAsia="Times New Roman" w:hAnsi="Georgia" w:cs="Tahoma"/>
          <w:color w:val="000000"/>
          <w:sz w:val="20"/>
          <w:szCs w:val="20"/>
        </w:rPr>
      </w:pPr>
      <w:r>
        <w:rPr>
          <w:rFonts w:ascii="Georgia" w:eastAsia="Times New Roman" w:hAnsi="Georgia" w:cs="Tahoma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D430BA">
        <w:rPr>
          <w:rFonts w:ascii="Georgia" w:eastAsia="Times New Roman" w:hAnsi="Georgia" w:cs="Tahoma"/>
          <w:color w:val="000000"/>
          <w:sz w:val="20"/>
          <w:szCs w:val="20"/>
        </w:rPr>
        <w:t xml:space="preserve">                                   </w:t>
      </w:r>
      <w:r w:rsidR="004C390A" w:rsidRPr="004C390A">
        <w:rPr>
          <w:rFonts w:ascii="Georgia" w:eastAsia="Times New Roman" w:hAnsi="Georgia" w:cs="Tahoma"/>
          <w:color w:val="000000"/>
          <w:sz w:val="20"/>
          <w:szCs w:val="20"/>
        </w:rPr>
        <w:t>На _____</w:t>
      </w:r>
      <w:r w:rsidR="00D430BA">
        <w:rPr>
          <w:rFonts w:ascii="Georgia" w:eastAsia="Times New Roman" w:hAnsi="Georgia" w:cs="Tahoma"/>
          <w:color w:val="000000"/>
          <w:sz w:val="20"/>
          <w:szCs w:val="20"/>
        </w:rPr>
        <w:t>_____________</w:t>
      </w:r>
      <w:r w:rsidR="004C390A" w:rsidRPr="004C390A">
        <w:rPr>
          <w:rFonts w:ascii="Georgia" w:eastAsia="Times New Roman" w:hAnsi="Georgia" w:cs="Tahoma"/>
          <w:color w:val="000000"/>
          <w:sz w:val="20"/>
          <w:szCs w:val="20"/>
        </w:rPr>
        <w:t xml:space="preserve"> челне по _______</w:t>
      </w:r>
      <w:r w:rsidR="00D430BA">
        <w:rPr>
          <w:rFonts w:ascii="Georgia" w:eastAsia="Times New Roman" w:hAnsi="Georgia" w:cs="Tahoma"/>
          <w:color w:val="000000"/>
          <w:sz w:val="20"/>
          <w:szCs w:val="20"/>
        </w:rPr>
        <w:t>____________</w:t>
      </w:r>
      <w:r w:rsidR="004C390A" w:rsidRPr="004C390A">
        <w:rPr>
          <w:rFonts w:ascii="Georgia" w:eastAsia="Times New Roman" w:hAnsi="Georgia" w:cs="Tahoma"/>
          <w:color w:val="000000"/>
          <w:sz w:val="20"/>
          <w:szCs w:val="20"/>
        </w:rPr>
        <w:t xml:space="preserve"> озеру не плавают.</w:t>
      </w:r>
    </w:p>
    <w:p w:rsidR="00D430BA" w:rsidRPr="004C390A" w:rsidRDefault="00D430BA" w:rsidP="004C390A">
      <w:pPr>
        <w:pStyle w:val="a3"/>
        <w:shd w:val="clear" w:color="auto" w:fill="FFFFFF"/>
        <w:spacing w:before="100" w:beforeAutospacing="1" w:after="0" w:line="220" w:lineRule="atLeast"/>
        <w:rPr>
          <w:rFonts w:ascii="Georgia" w:eastAsia="Times New Roman" w:hAnsi="Georgia" w:cs="Tahoma"/>
          <w:color w:val="000000"/>
          <w:sz w:val="20"/>
          <w:szCs w:val="20"/>
        </w:rPr>
      </w:pPr>
    </w:p>
    <w:p w:rsidR="00D430BA" w:rsidRPr="00D430BA" w:rsidRDefault="00D430BA" w:rsidP="00D430BA">
      <w:pPr>
        <w:pStyle w:val="a3"/>
        <w:numPr>
          <w:ilvl w:val="0"/>
          <w:numId w:val="8"/>
        </w:numPr>
        <w:shd w:val="clear" w:color="auto" w:fill="FFFFFF"/>
        <w:spacing w:before="100" w:beforeAutospacing="1" w:after="0" w:line="210" w:lineRule="atLeast"/>
        <w:rPr>
          <w:rFonts w:ascii="Georgia" w:eastAsia="Times New Roman" w:hAnsi="Georgia" w:cs="Tahoma"/>
          <w:color w:val="000000"/>
          <w:sz w:val="20"/>
          <w:szCs w:val="20"/>
        </w:rPr>
      </w:pPr>
      <w:proofErr w:type="gramStart"/>
      <w:r w:rsidRPr="00D430BA">
        <w:rPr>
          <w:rFonts w:ascii="Georgia" w:eastAsia="Times New Roman" w:hAnsi="Georgia" w:cs="Tahoma"/>
          <w:b/>
          <w:bCs/>
          <w:color w:val="000000"/>
          <w:sz w:val="20"/>
          <w:szCs w:val="20"/>
        </w:rPr>
        <w:t>Запиши, как называют людей, которые живут:</w:t>
      </w:r>
      <w:r w:rsidRPr="00D430BA">
        <w:rPr>
          <w:rFonts w:ascii="Georgia" w:eastAsia="Times New Roman" w:hAnsi="Georgia" w:cs="Tahoma"/>
          <w:color w:val="000000"/>
          <w:sz w:val="20"/>
          <w:szCs w:val="20"/>
        </w:rPr>
        <w:t> </w:t>
      </w:r>
      <w:r w:rsidRPr="00D430BA">
        <w:rPr>
          <w:rFonts w:ascii="Georgia" w:eastAsia="Times New Roman" w:hAnsi="Georgia" w:cs="Tahoma"/>
          <w:i/>
          <w:iCs/>
          <w:color w:val="000000"/>
          <w:sz w:val="20"/>
          <w:szCs w:val="20"/>
        </w:rPr>
        <w:t>в Москве, на Волге, в Санкт-Петербурге, в Костроме, в Пскове, в селе, на острове, на хуторе.</w:t>
      </w:r>
      <w:proofErr w:type="gramEnd"/>
    </w:p>
    <w:p w:rsidR="00D430BA" w:rsidRPr="00D430BA" w:rsidRDefault="00D430BA" w:rsidP="00D430BA">
      <w:pPr>
        <w:pStyle w:val="a3"/>
        <w:shd w:val="clear" w:color="auto" w:fill="FFFFFF"/>
        <w:spacing w:before="100" w:beforeAutospacing="1" w:after="0" w:line="210" w:lineRule="atLeast"/>
        <w:rPr>
          <w:rFonts w:ascii="Georgia" w:eastAsia="Times New Roman" w:hAnsi="Georgia" w:cs="Tahoma"/>
          <w:color w:val="000000"/>
          <w:sz w:val="20"/>
          <w:szCs w:val="20"/>
        </w:rPr>
      </w:pPr>
      <w:r>
        <w:rPr>
          <w:rFonts w:ascii="Georgia" w:eastAsia="Times New Roman" w:hAnsi="Georgia" w:cs="Tahoma"/>
          <w:b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E605C4" w:rsidRPr="00E605C4" w:rsidRDefault="00E605C4" w:rsidP="00E605C4">
      <w:pPr>
        <w:pStyle w:val="a3"/>
        <w:numPr>
          <w:ilvl w:val="0"/>
          <w:numId w:val="8"/>
        </w:numPr>
        <w:shd w:val="clear" w:color="auto" w:fill="FFFFFF"/>
        <w:spacing w:before="100" w:beforeAutospacing="1" w:after="0" w:line="230" w:lineRule="atLeast"/>
        <w:rPr>
          <w:rFonts w:ascii="Georgia" w:eastAsia="Times New Roman" w:hAnsi="Georgia" w:cs="Tahoma"/>
          <w:color w:val="000000"/>
          <w:sz w:val="20"/>
          <w:szCs w:val="20"/>
        </w:rPr>
      </w:pPr>
      <w:r w:rsidRPr="00E605C4">
        <w:rPr>
          <w:rFonts w:ascii="Georgia" w:eastAsia="Times New Roman" w:hAnsi="Georgia" w:cs="Tahoma"/>
          <w:b/>
          <w:bCs/>
          <w:color w:val="000000"/>
          <w:sz w:val="20"/>
          <w:szCs w:val="20"/>
        </w:rPr>
        <w:t>Подбери к словам современные аналоги:</w:t>
      </w:r>
    </w:p>
    <w:p w:rsidR="00E605C4" w:rsidRPr="00E605C4" w:rsidRDefault="00E605C4" w:rsidP="00E605C4">
      <w:pPr>
        <w:pStyle w:val="a3"/>
        <w:shd w:val="clear" w:color="auto" w:fill="FFFFFF"/>
        <w:spacing w:before="100" w:beforeAutospacing="1" w:after="0" w:line="220" w:lineRule="atLeast"/>
        <w:rPr>
          <w:rFonts w:ascii="Georgia" w:eastAsia="Times New Roman" w:hAnsi="Georgia" w:cs="Tahoma"/>
          <w:color w:val="000000"/>
          <w:sz w:val="20"/>
          <w:szCs w:val="20"/>
        </w:rPr>
      </w:pPr>
      <w:r>
        <w:rPr>
          <w:rFonts w:ascii="Georgia" w:eastAsia="Times New Roman" w:hAnsi="Georgia" w:cs="Tahoma"/>
          <w:color w:val="000000"/>
          <w:sz w:val="20"/>
          <w:szCs w:val="20"/>
        </w:rPr>
        <w:t xml:space="preserve">страж – _________________________   </w:t>
      </w:r>
      <w:proofErr w:type="spellStart"/>
      <w:r>
        <w:rPr>
          <w:rFonts w:ascii="Georgia" w:eastAsia="Times New Roman" w:hAnsi="Georgia" w:cs="Tahoma"/>
          <w:color w:val="000000"/>
          <w:sz w:val="20"/>
          <w:szCs w:val="20"/>
        </w:rPr>
        <w:t>грядушее</w:t>
      </w:r>
      <w:proofErr w:type="spellEnd"/>
      <w:r>
        <w:rPr>
          <w:rFonts w:ascii="Georgia" w:eastAsia="Times New Roman" w:hAnsi="Georgia" w:cs="Tahoma"/>
          <w:color w:val="000000"/>
          <w:sz w:val="20"/>
          <w:szCs w:val="20"/>
        </w:rPr>
        <w:t xml:space="preserve"> – __________________________</w:t>
      </w:r>
    </w:p>
    <w:p w:rsidR="00E605C4" w:rsidRPr="00E605C4" w:rsidRDefault="00E605C4" w:rsidP="00E605C4">
      <w:pPr>
        <w:pStyle w:val="a3"/>
        <w:shd w:val="clear" w:color="auto" w:fill="FFFFFF"/>
        <w:spacing w:before="100" w:beforeAutospacing="1" w:after="0" w:line="220" w:lineRule="atLeast"/>
        <w:rPr>
          <w:rFonts w:ascii="Georgia" w:eastAsia="Times New Roman" w:hAnsi="Georgia" w:cs="Tahoma"/>
          <w:color w:val="000000"/>
          <w:sz w:val="20"/>
          <w:szCs w:val="20"/>
        </w:rPr>
      </w:pPr>
      <w:r>
        <w:rPr>
          <w:rFonts w:ascii="Georgia" w:eastAsia="Times New Roman" w:hAnsi="Georgia" w:cs="Tahoma"/>
          <w:color w:val="000000"/>
          <w:sz w:val="20"/>
          <w:szCs w:val="20"/>
        </w:rPr>
        <w:t>кладезь – ________________________ вопиять –  ___________________________</w:t>
      </w:r>
    </w:p>
    <w:p w:rsidR="00E605C4" w:rsidRPr="00E605C4" w:rsidRDefault="00E605C4" w:rsidP="00E605C4">
      <w:pPr>
        <w:pStyle w:val="a3"/>
        <w:shd w:val="clear" w:color="auto" w:fill="FFFFFF"/>
        <w:spacing w:before="100" w:beforeAutospacing="1" w:after="0" w:line="220" w:lineRule="atLeast"/>
        <w:rPr>
          <w:rFonts w:ascii="Georgia" w:eastAsia="Times New Roman" w:hAnsi="Georgia" w:cs="Tahoma"/>
          <w:color w:val="000000"/>
          <w:sz w:val="20"/>
          <w:szCs w:val="20"/>
        </w:rPr>
      </w:pPr>
      <w:r w:rsidRPr="00E605C4">
        <w:rPr>
          <w:rFonts w:ascii="Georgia" w:eastAsia="Times New Roman" w:hAnsi="Georgia" w:cs="Tahoma"/>
          <w:color w:val="000000"/>
          <w:sz w:val="20"/>
          <w:szCs w:val="20"/>
        </w:rPr>
        <w:t xml:space="preserve">врата – </w:t>
      </w:r>
      <w:r>
        <w:rPr>
          <w:rFonts w:ascii="Georgia" w:eastAsia="Times New Roman" w:hAnsi="Georgia" w:cs="Tahoma"/>
          <w:color w:val="000000"/>
          <w:sz w:val="20"/>
          <w:szCs w:val="20"/>
        </w:rPr>
        <w:t xml:space="preserve"> __________________________ зерцало –  ___________________________</w:t>
      </w:r>
    </w:p>
    <w:p w:rsidR="00E605C4" w:rsidRDefault="00E605C4" w:rsidP="00E605C4">
      <w:pPr>
        <w:pStyle w:val="a3"/>
        <w:shd w:val="clear" w:color="auto" w:fill="FFFFFF"/>
        <w:spacing w:before="100" w:beforeAutospacing="1" w:after="0" w:line="220" w:lineRule="atLeast"/>
        <w:rPr>
          <w:rFonts w:ascii="Georgia" w:eastAsia="Times New Roman" w:hAnsi="Georgia" w:cs="Tahoma"/>
          <w:color w:val="000000"/>
          <w:sz w:val="20"/>
          <w:szCs w:val="20"/>
        </w:rPr>
      </w:pPr>
      <w:r>
        <w:rPr>
          <w:rFonts w:ascii="Georgia" w:eastAsia="Times New Roman" w:hAnsi="Georgia" w:cs="Tahoma"/>
          <w:color w:val="000000"/>
          <w:sz w:val="20"/>
          <w:szCs w:val="20"/>
        </w:rPr>
        <w:t>прах –  ___________________________ алкать –  ____________________________</w:t>
      </w:r>
    </w:p>
    <w:p w:rsidR="00132B0E" w:rsidRPr="00E605C4" w:rsidRDefault="00132B0E" w:rsidP="00E605C4">
      <w:pPr>
        <w:pStyle w:val="a3"/>
        <w:shd w:val="clear" w:color="auto" w:fill="FFFFFF"/>
        <w:spacing w:before="100" w:beforeAutospacing="1" w:after="0" w:line="220" w:lineRule="atLeast"/>
        <w:rPr>
          <w:rFonts w:ascii="Georgia" w:eastAsia="Times New Roman" w:hAnsi="Georgia" w:cs="Tahoma"/>
          <w:color w:val="000000"/>
          <w:sz w:val="20"/>
          <w:szCs w:val="20"/>
        </w:rPr>
      </w:pPr>
    </w:p>
    <w:p w:rsidR="00B73E73" w:rsidRPr="00B73E73" w:rsidRDefault="00132B0E" w:rsidP="00132B0E">
      <w:pPr>
        <w:pStyle w:val="a3"/>
        <w:numPr>
          <w:ilvl w:val="0"/>
          <w:numId w:val="8"/>
        </w:numPr>
        <w:shd w:val="clear" w:color="auto" w:fill="FFFFFF"/>
        <w:spacing w:before="100" w:beforeAutospacing="1" w:after="0" w:line="220" w:lineRule="atLeast"/>
        <w:rPr>
          <w:rFonts w:ascii="Georgia" w:eastAsia="Times New Roman" w:hAnsi="Georgia" w:cs="Tahoma"/>
          <w:color w:val="000000"/>
          <w:sz w:val="20"/>
          <w:szCs w:val="20"/>
        </w:rPr>
      </w:pPr>
      <w:proofErr w:type="gramStart"/>
      <w:r w:rsidRPr="00132B0E">
        <w:rPr>
          <w:rFonts w:ascii="Georgia" w:eastAsia="Times New Roman" w:hAnsi="Georgia" w:cs="Tahoma"/>
          <w:b/>
          <w:bCs/>
          <w:color w:val="000000"/>
          <w:sz w:val="20"/>
          <w:szCs w:val="20"/>
        </w:rPr>
        <w:t>Поставь ударение в словах:</w:t>
      </w:r>
      <w:r>
        <w:rPr>
          <w:rFonts w:ascii="Georgia" w:eastAsia="Times New Roman" w:hAnsi="Georgia" w:cs="Tahoma"/>
          <w:b/>
          <w:bCs/>
          <w:color w:val="000000"/>
          <w:sz w:val="20"/>
          <w:szCs w:val="20"/>
        </w:rPr>
        <w:t xml:space="preserve"> </w:t>
      </w:r>
      <w:r w:rsidRPr="00132B0E">
        <w:rPr>
          <w:rFonts w:ascii="Georgia" w:eastAsia="Times New Roman" w:hAnsi="Georgia" w:cs="Tahoma"/>
          <w:color w:val="000000"/>
          <w:sz w:val="20"/>
          <w:szCs w:val="20"/>
        </w:rPr>
        <w:t> </w:t>
      </w:r>
      <w:r w:rsidRPr="00132B0E">
        <w:rPr>
          <w:rFonts w:ascii="Georgia" w:eastAsia="Times New Roman" w:hAnsi="Georgia" w:cs="Tahoma"/>
          <w:i/>
          <w:iCs/>
          <w:color w:val="000000"/>
          <w:sz w:val="20"/>
          <w:szCs w:val="20"/>
        </w:rPr>
        <w:t xml:space="preserve">завидно, камбала, квартал, дожил, красивее, гусеница, задал, </w:t>
      </w:r>
      <w:proofErr w:type="gramEnd"/>
    </w:p>
    <w:p w:rsidR="00B73E73" w:rsidRDefault="00B73E73" w:rsidP="00B73E73">
      <w:pPr>
        <w:pStyle w:val="a3"/>
        <w:shd w:val="clear" w:color="auto" w:fill="FFFFFF"/>
        <w:spacing w:before="100" w:beforeAutospacing="1" w:after="0" w:line="220" w:lineRule="atLeast"/>
        <w:rPr>
          <w:rFonts w:ascii="Georgia" w:eastAsia="Times New Roman" w:hAnsi="Georgia" w:cs="Tahoma"/>
          <w:b/>
          <w:bCs/>
          <w:color w:val="000000"/>
          <w:sz w:val="20"/>
          <w:szCs w:val="20"/>
        </w:rPr>
      </w:pPr>
    </w:p>
    <w:p w:rsidR="00132B0E" w:rsidRPr="00132B0E" w:rsidRDefault="00132B0E" w:rsidP="00B73E73">
      <w:pPr>
        <w:pStyle w:val="a3"/>
        <w:shd w:val="clear" w:color="auto" w:fill="FFFFFF"/>
        <w:spacing w:before="100" w:beforeAutospacing="1" w:after="0" w:line="220" w:lineRule="atLeast"/>
        <w:rPr>
          <w:rFonts w:ascii="Georgia" w:eastAsia="Times New Roman" w:hAnsi="Georgia" w:cs="Tahoma"/>
          <w:color w:val="000000"/>
          <w:sz w:val="20"/>
          <w:szCs w:val="20"/>
        </w:rPr>
      </w:pPr>
      <w:r w:rsidRPr="00132B0E">
        <w:rPr>
          <w:rFonts w:ascii="Georgia" w:eastAsia="Times New Roman" w:hAnsi="Georgia" w:cs="Tahoma"/>
          <w:i/>
          <w:iCs/>
          <w:color w:val="000000"/>
          <w:sz w:val="20"/>
          <w:szCs w:val="20"/>
        </w:rPr>
        <w:t>статуя, звонит, столяр, щавель.</w:t>
      </w:r>
    </w:p>
    <w:p w:rsidR="00132B0E" w:rsidRPr="00132B0E" w:rsidRDefault="00132B0E" w:rsidP="00132B0E">
      <w:pPr>
        <w:pStyle w:val="a3"/>
        <w:numPr>
          <w:ilvl w:val="0"/>
          <w:numId w:val="8"/>
        </w:numPr>
        <w:shd w:val="clear" w:color="auto" w:fill="FFFFFF"/>
        <w:spacing w:before="58" w:after="58" w:line="220" w:lineRule="atLeast"/>
        <w:rPr>
          <w:rFonts w:ascii="Georgia" w:eastAsia="Times New Roman" w:hAnsi="Georgia" w:cs="Tahoma"/>
          <w:color w:val="000000"/>
          <w:sz w:val="20"/>
          <w:szCs w:val="20"/>
        </w:rPr>
      </w:pPr>
      <w:r w:rsidRPr="00132B0E">
        <w:rPr>
          <w:rFonts w:ascii="Georgia" w:eastAsia="Times New Roman" w:hAnsi="Georgia" w:cs="Tahoma"/>
          <w:b/>
          <w:bCs/>
          <w:color w:val="000000"/>
          <w:sz w:val="20"/>
          <w:szCs w:val="20"/>
        </w:rPr>
        <w:t>Ответь на вопросы, используя фразеологизмы.</w:t>
      </w:r>
    </w:p>
    <w:p w:rsidR="00132B0E" w:rsidRPr="00132B0E" w:rsidRDefault="00132B0E" w:rsidP="00132B0E">
      <w:pPr>
        <w:pStyle w:val="a3"/>
        <w:shd w:val="clear" w:color="auto" w:fill="FFFFFF"/>
        <w:spacing w:before="100" w:beforeAutospacing="1" w:after="0" w:line="220" w:lineRule="atLeast"/>
        <w:rPr>
          <w:rFonts w:ascii="Georgia" w:eastAsia="Times New Roman" w:hAnsi="Georgia" w:cs="Tahoma"/>
          <w:color w:val="000000"/>
          <w:sz w:val="20"/>
          <w:szCs w:val="20"/>
        </w:rPr>
      </w:pPr>
      <w:r w:rsidRPr="00132B0E">
        <w:rPr>
          <w:rFonts w:ascii="Georgia" w:eastAsia="Times New Roman" w:hAnsi="Georgia" w:cs="Tahoma"/>
          <w:color w:val="000000"/>
          <w:sz w:val="20"/>
          <w:szCs w:val="20"/>
        </w:rPr>
        <w:t>Твой друг живет близко от тебя? </w:t>
      </w:r>
      <w:r>
        <w:rPr>
          <w:rFonts w:ascii="Georgia" w:eastAsia="Times New Roman" w:hAnsi="Georgia" w:cs="Tahoma"/>
          <w:color w:val="000000"/>
          <w:sz w:val="20"/>
          <w:szCs w:val="20"/>
        </w:rPr>
        <w:t>______________________________________________</w:t>
      </w:r>
    </w:p>
    <w:p w:rsidR="00132B0E" w:rsidRPr="00132B0E" w:rsidRDefault="00132B0E" w:rsidP="00132B0E">
      <w:pPr>
        <w:pStyle w:val="a3"/>
        <w:shd w:val="clear" w:color="auto" w:fill="FFFFFF"/>
        <w:spacing w:before="100" w:beforeAutospacing="1" w:after="0" w:line="220" w:lineRule="atLeast"/>
        <w:rPr>
          <w:rFonts w:ascii="Georgia" w:eastAsia="Times New Roman" w:hAnsi="Georgia" w:cs="Tahoma"/>
          <w:color w:val="000000"/>
          <w:sz w:val="20"/>
          <w:szCs w:val="20"/>
        </w:rPr>
      </w:pPr>
      <w:r w:rsidRPr="00132B0E">
        <w:rPr>
          <w:rFonts w:ascii="Georgia" w:eastAsia="Times New Roman" w:hAnsi="Georgia" w:cs="Tahoma"/>
          <w:color w:val="000000"/>
          <w:sz w:val="20"/>
          <w:szCs w:val="20"/>
        </w:rPr>
        <w:t>Ты давно изучаешь английский язык? </w:t>
      </w:r>
      <w:r>
        <w:rPr>
          <w:rFonts w:ascii="Georgia" w:eastAsia="Times New Roman" w:hAnsi="Georgia" w:cs="Tahoma"/>
          <w:i/>
          <w:iCs/>
          <w:color w:val="000000"/>
          <w:sz w:val="20"/>
          <w:szCs w:val="20"/>
        </w:rPr>
        <w:t>__________________________________________</w:t>
      </w:r>
    </w:p>
    <w:p w:rsidR="00132B0E" w:rsidRPr="00132B0E" w:rsidRDefault="00132B0E" w:rsidP="00132B0E">
      <w:pPr>
        <w:pStyle w:val="a3"/>
        <w:shd w:val="clear" w:color="auto" w:fill="FFFFFF"/>
        <w:spacing w:before="100" w:beforeAutospacing="1" w:after="0" w:line="220" w:lineRule="atLeast"/>
        <w:rPr>
          <w:rFonts w:ascii="Georgia" w:eastAsia="Times New Roman" w:hAnsi="Georgia" w:cs="Tahoma"/>
          <w:color w:val="000000"/>
          <w:sz w:val="20"/>
          <w:szCs w:val="20"/>
        </w:rPr>
      </w:pPr>
      <w:r w:rsidRPr="00132B0E">
        <w:rPr>
          <w:rFonts w:ascii="Georgia" w:eastAsia="Times New Roman" w:hAnsi="Georgia" w:cs="Tahoma"/>
          <w:color w:val="000000"/>
          <w:sz w:val="20"/>
          <w:szCs w:val="20"/>
        </w:rPr>
        <w:t>Твой друг хорошо потрудился? </w:t>
      </w:r>
      <w:r>
        <w:rPr>
          <w:rFonts w:ascii="Georgia" w:eastAsia="Times New Roman" w:hAnsi="Georgia" w:cs="Tahoma"/>
          <w:i/>
          <w:iCs/>
          <w:color w:val="000000"/>
          <w:sz w:val="20"/>
          <w:szCs w:val="20"/>
        </w:rPr>
        <w:t>_______________________________________________</w:t>
      </w:r>
    </w:p>
    <w:p w:rsidR="00132B0E" w:rsidRPr="00132B0E" w:rsidRDefault="00132B0E" w:rsidP="00132B0E">
      <w:pPr>
        <w:pStyle w:val="a3"/>
        <w:shd w:val="clear" w:color="auto" w:fill="FFFFFF"/>
        <w:spacing w:before="100" w:beforeAutospacing="1" w:after="0" w:line="220" w:lineRule="atLeast"/>
        <w:rPr>
          <w:rFonts w:ascii="Georgia" w:eastAsia="Times New Roman" w:hAnsi="Georgia" w:cs="Tahoma"/>
          <w:color w:val="000000"/>
          <w:sz w:val="20"/>
          <w:szCs w:val="20"/>
        </w:rPr>
      </w:pPr>
      <w:r w:rsidRPr="00132B0E">
        <w:rPr>
          <w:rFonts w:ascii="Georgia" w:eastAsia="Times New Roman" w:hAnsi="Georgia" w:cs="Tahoma"/>
          <w:color w:val="000000"/>
          <w:sz w:val="20"/>
          <w:szCs w:val="20"/>
        </w:rPr>
        <w:t>Виктор говорил правду? </w:t>
      </w:r>
      <w:r>
        <w:rPr>
          <w:rFonts w:ascii="Georgia" w:eastAsia="Times New Roman" w:hAnsi="Georgia" w:cs="Tahoma"/>
          <w:i/>
          <w:iCs/>
          <w:color w:val="000000"/>
          <w:sz w:val="20"/>
          <w:szCs w:val="20"/>
        </w:rPr>
        <w:t>___________________________________________________</w:t>
      </w:r>
    </w:p>
    <w:p w:rsidR="00132B0E" w:rsidRPr="00132B0E" w:rsidRDefault="00132B0E" w:rsidP="00132B0E">
      <w:pPr>
        <w:pStyle w:val="a3"/>
        <w:shd w:val="clear" w:color="auto" w:fill="FFFFFF"/>
        <w:spacing w:before="100" w:beforeAutospacing="1" w:after="0" w:line="220" w:lineRule="atLeast"/>
        <w:rPr>
          <w:rFonts w:ascii="Georgia" w:eastAsia="Times New Roman" w:hAnsi="Georgia" w:cs="Tahoma"/>
          <w:color w:val="000000"/>
          <w:sz w:val="20"/>
          <w:szCs w:val="20"/>
        </w:rPr>
      </w:pPr>
      <w:r w:rsidRPr="00132B0E">
        <w:rPr>
          <w:rFonts w:ascii="Georgia" w:eastAsia="Times New Roman" w:hAnsi="Georgia" w:cs="Tahoma"/>
          <w:color w:val="000000"/>
          <w:sz w:val="20"/>
          <w:szCs w:val="20"/>
        </w:rPr>
        <w:t>Как бабушка любит свою внучку? </w:t>
      </w:r>
      <w:r>
        <w:rPr>
          <w:rFonts w:ascii="Georgia" w:eastAsia="Times New Roman" w:hAnsi="Georgia" w:cs="Tahoma"/>
          <w:i/>
          <w:iCs/>
          <w:color w:val="000000"/>
          <w:sz w:val="20"/>
          <w:szCs w:val="20"/>
        </w:rPr>
        <w:t>____________________________________________</w:t>
      </w:r>
    </w:p>
    <w:p w:rsidR="00AD6E58" w:rsidRPr="00AD6E58" w:rsidRDefault="00AD6E58" w:rsidP="00AD6E58">
      <w:pPr>
        <w:pStyle w:val="a3"/>
        <w:numPr>
          <w:ilvl w:val="0"/>
          <w:numId w:val="8"/>
        </w:numPr>
        <w:shd w:val="clear" w:color="auto" w:fill="FFFFFF"/>
        <w:spacing w:before="100" w:beforeAutospacing="1" w:after="0" w:line="230" w:lineRule="atLeast"/>
        <w:rPr>
          <w:rFonts w:ascii="Georgia" w:eastAsia="Times New Roman" w:hAnsi="Georgia" w:cs="Tahoma"/>
          <w:color w:val="000000"/>
          <w:sz w:val="20"/>
          <w:szCs w:val="20"/>
        </w:rPr>
      </w:pPr>
      <w:r w:rsidRPr="00AD6E58">
        <w:rPr>
          <w:rFonts w:ascii="Georgia" w:eastAsia="Times New Roman" w:hAnsi="Georgia" w:cs="Tahoma"/>
          <w:color w:val="000000"/>
          <w:sz w:val="20"/>
          <w:szCs w:val="20"/>
        </w:rPr>
        <w:t> </w:t>
      </w:r>
      <w:proofErr w:type="gramStart"/>
      <w:r w:rsidRPr="00AD6E58">
        <w:rPr>
          <w:rFonts w:ascii="Georgia" w:eastAsia="Times New Roman" w:hAnsi="Georgia" w:cs="Tahoma"/>
          <w:b/>
          <w:bCs/>
          <w:color w:val="000000"/>
          <w:sz w:val="20"/>
          <w:szCs w:val="20"/>
        </w:rPr>
        <w:t>Запиши, какие слова получатся, если прочесть их от конца к началу, учитывая звуки, а не буквы:</w:t>
      </w:r>
      <w:r w:rsidRPr="00AD6E58">
        <w:rPr>
          <w:rFonts w:ascii="Georgia" w:eastAsia="Times New Roman" w:hAnsi="Georgia" w:cs="Tahoma"/>
          <w:color w:val="000000"/>
          <w:sz w:val="20"/>
          <w:szCs w:val="20"/>
        </w:rPr>
        <w:t> </w:t>
      </w:r>
      <w:r w:rsidRPr="00AD6E58">
        <w:rPr>
          <w:rFonts w:ascii="Georgia" w:eastAsia="Times New Roman" w:hAnsi="Georgia" w:cs="Tahoma"/>
          <w:i/>
          <w:iCs/>
          <w:color w:val="000000"/>
          <w:sz w:val="20"/>
          <w:szCs w:val="20"/>
        </w:rPr>
        <w:t>лог, люк, юг, яр, лед, краб.</w:t>
      </w:r>
      <w:proofErr w:type="gramEnd"/>
    </w:p>
    <w:p w:rsidR="00AD6E58" w:rsidRPr="00AD6E58" w:rsidRDefault="00AD6E58" w:rsidP="00AD6E58">
      <w:pPr>
        <w:pStyle w:val="a3"/>
        <w:shd w:val="clear" w:color="auto" w:fill="FFFFFF"/>
        <w:spacing w:before="100" w:beforeAutospacing="1" w:after="0" w:line="230" w:lineRule="atLeast"/>
        <w:rPr>
          <w:rFonts w:ascii="Georgia" w:eastAsia="Times New Roman" w:hAnsi="Georgia" w:cs="Tahoma"/>
          <w:color w:val="000000"/>
          <w:sz w:val="20"/>
          <w:szCs w:val="20"/>
        </w:rPr>
      </w:pPr>
      <w:r>
        <w:rPr>
          <w:rFonts w:ascii="Georgia" w:eastAsia="Times New Roman" w:hAnsi="Georgia" w:cs="Tahoma"/>
          <w:color w:val="000000"/>
          <w:sz w:val="20"/>
          <w:szCs w:val="20"/>
        </w:rPr>
        <w:t>______________________________________________________________________________________________________________________________________________</w:t>
      </w:r>
    </w:p>
    <w:p w:rsidR="00AD6E58" w:rsidRPr="00AD6E58" w:rsidRDefault="00AD6E58" w:rsidP="00AD6E58">
      <w:pPr>
        <w:pStyle w:val="a3"/>
        <w:shd w:val="clear" w:color="auto" w:fill="FFFFFF"/>
        <w:spacing w:before="100" w:beforeAutospacing="1" w:after="0" w:line="230" w:lineRule="atLeast"/>
        <w:rPr>
          <w:rFonts w:ascii="Georgia" w:eastAsia="Times New Roman" w:hAnsi="Georgia" w:cs="Tahoma"/>
          <w:color w:val="000000"/>
          <w:sz w:val="20"/>
          <w:szCs w:val="20"/>
        </w:rPr>
      </w:pPr>
    </w:p>
    <w:p w:rsidR="00D55E90" w:rsidRPr="00D55E90" w:rsidRDefault="00AD6E58" w:rsidP="00AD6E58">
      <w:pPr>
        <w:pStyle w:val="a3"/>
        <w:numPr>
          <w:ilvl w:val="0"/>
          <w:numId w:val="8"/>
        </w:numPr>
        <w:shd w:val="clear" w:color="auto" w:fill="FFFFFF"/>
        <w:spacing w:before="100" w:beforeAutospacing="1" w:after="0" w:line="230" w:lineRule="atLeast"/>
        <w:rPr>
          <w:rFonts w:ascii="Georgia" w:eastAsia="Times New Roman" w:hAnsi="Georgia" w:cs="Tahoma"/>
          <w:i/>
          <w:color w:val="000000"/>
          <w:sz w:val="20"/>
          <w:szCs w:val="20"/>
        </w:rPr>
      </w:pPr>
      <w:r w:rsidRPr="00D55E90">
        <w:rPr>
          <w:rFonts w:ascii="Georgia" w:eastAsia="Times New Roman" w:hAnsi="Georgia" w:cs="Tahoma"/>
          <w:b/>
          <w:color w:val="000000"/>
          <w:sz w:val="20"/>
          <w:szCs w:val="20"/>
        </w:rPr>
        <w:t>Составь словосочетания типа «</w:t>
      </w:r>
      <w:proofErr w:type="spellStart"/>
      <w:r w:rsidRPr="00D55E90">
        <w:rPr>
          <w:rFonts w:ascii="Georgia" w:eastAsia="Times New Roman" w:hAnsi="Georgia" w:cs="Tahoma"/>
          <w:b/>
          <w:color w:val="000000"/>
          <w:sz w:val="20"/>
          <w:szCs w:val="20"/>
        </w:rPr>
        <w:t>прилаг</w:t>
      </w:r>
      <w:proofErr w:type="spellEnd"/>
      <w:r w:rsidRPr="00D55E90">
        <w:rPr>
          <w:rFonts w:ascii="Georgia" w:eastAsia="Times New Roman" w:hAnsi="Georgia" w:cs="Tahoma"/>
          <w:b/>
          <w:color w:val="000000"/>
          <w:sz w:val="20"/>
          <w:szCs w:val="20"/>
        </w:rPr>
        <w:t>. + сущ.» со следующими словами:</w:t>
      </w:r>
      <w:r w:rsidRPr="00AD6E58">
        <w:rPr>
          <w:rFonts w:ascii="Georgia" w:eastAsia="Times New Roman" w:hAnsi="Georgia" w:cs="Tahoma"/>
          <w:color w:val="000000"/>
          <w:sz w:val="20"/>
          <w:szCs w:val="20"/>
        </w:rPr>
        <w:t> </w:t>
      </w:r>
      <w:r>
        <w:rPr>
          <w:rFonts w:ascii="Georgia" w:eastAsia="Times New Roman" w:hAnsi="Georgia" w:cs="Tahoma"/>
          <w:color w:val="000000"/>
          <w:sz w:val="20"/>
          <w:szCs w:val="20"/>
        </w:rPr>
        <w:t xml:space="preserve"> </w:t>
      </w:r>
    </w:p>
    <w:p w:rsidR="00AD6E58" w:rsidRPr="00AD6E58" w:rsidRDefault="00AD6E58" w:rsidP="00D55E90">
      <w:pPr>
        <w:pStyle w:val="a3"/>
        <w:shd w:val="clear" w:color="auto" w:fill="FFFFFF"/>
        <w:spacing w:before="100" w:beforeAutospacing="1" w:after="0" w:line="230" w:lineRule="atLeast"/>
        <w:rPr>
          <w:rFonts w:ascii="Georgia" w:eastAsia="Times New Roman" w:hAnsi="Georgia" w:cs="Tahoma"/>
          <w:i/>
          <w:color w:val="000000"/>
          <w:sz w:val="20"/>
          <w:szCs w:val="20"/>
        </w:rPr>
      </w:pPr>
      <w:bookmarkStart w:id="0" w:name="_GoBack"/>
      <w:bookmarkEnd w:id="0"/>
      <w:r>
        <w:rPr>
          <w:rFonts w:ascii="Georgia" w:eastAsia="Times New Roman" w:hAnsi="Georgia" w:cs="Tahoma"/>
          <w:color w:val="000000"/>
          <w:sz w:val="20"/>
          <w:szCs w:val="20"/>
        </w:rPr>
        <w:t xml:space="preserve"> </w:t>
      </w:r>
      <w:r>
        <w:rPr>
          <w:rFonts w:ascii="Georgia" w:eastAsia="Times New Roman" w:hAnsi="Georgia" w:cs="Tahoma"/>
          <w:i/>
          <w:iCs/>
          <w:color w:val="000000"/>
          <w:sz w:val="20"/>
          <w:szCs w:val="20"/>
        </w:rPr>
        <w:t>кофе</w:t>
      </w:r>
      <w:r w:rsidRPr="00AD6E58">
        <w:rPr>
          <w:rFonts w:ascii="Georgia" w:eastAsia="Times New Roman" w:hAnsi="Georgia" w:cs="Tahoma"/>
          <w:i/>
          <w:iCs/>
          <w:color w:val="000000"/>
          <w:sz w:val="20"/>
          <w:szCs w:val="20"/>
        </w:rPr>
        <w:t>, сирень, шампунь, кенгуру, простыня, Сочи, эскимо, такси.</w:t>
      </w:r>
    </w:p>
    <w:p w:rsidR="00BA5EB7" w:rsidRPr="0017322D" w:rsidRDefault="00AD6E58" w:rsidP="0017322D">
      <w:pPr>
        <w:pStyle w:val="a3"/>
        <w:shd w:val="clear" w:color="auto" w:fill="FFFFFF"/>
        <w:spacing w:before="100" w:beforeAutospacing="1" w:after="0" w:line="230" w:lineRule="atLeast"/>
        <w:rPr>
          <w:rFonts w:ascii="Georgia" w:eastAsia="Times New Roman" w:hAnsi="Georgia" w:cs="Tahoma"/>
          <w:i/>
          <w:color w:val="000000"/>
          <w:sz w:val="20"/>
          <w:szCs w:val="20"/>
        </w:rPr>
      </w:pPr>
      <w:r>
        <w:rPr>
          <w:rFonts w:ascii="Georgia" w:eastAsia="Times New Roman" w:hAnsi="Georgia" w:cs="Tahoma"/>
          <w:i/>
          <w:i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7B81" w:rsidRDefault="00CF7B81" w:rsidP="00F426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7B81" w:rsidRPr="0017322D" w:rsidRDefault="00CF7B81" w:rsidP="00F4261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7322D">
        <w:rPr>
          <w:rFonts w:ascii="Times New Roman" w:hAnsi="Times New Roman" w:cs="Times New Roman"/>
          <w:b/>
          <w:sz w:val="28"/>
          <w:szCs w:val="28"/>
        </w:rPr>
        <w:t>Ключи:   (русский язык):</w:t>
      </w:r>
    </w:p>
    <w:p w:rsidR="00CF7B81" w:rsidRPr="0017322D" w:rsidRDefault="00CF7B81" w:rsidP="00CF7B81">
      <w:pPr>
        <w:pStyle w:val="a3"/>
        <w:numPr>
          <w:ilvl w:val="0"/>
          <w:numId w:val="9"/>
        </w:numPr>
        <w:shd w:val="clear" w:color="auto" w:fill="FFFFFF"/>
        <w:spacing w:before="100" w:beforeAutospacing="1"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: </w:t>
      </w:r>
      <w:proofErr w:type="gramStart"/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>Трактор – тракторы, доктор – доктора, шофёр – шофёры, сторож – сторожа, стул – стулья, ухо – уши, чудо – чудеса, ребенок – дети, человек – люди, теленок – телята.</w:t>
      </w:r>
      <w:proofErr w:type="gramEnd"/>
    </w:p>
    <w:p w:rsidR="00B104FC" w:rsidRPr="0017322D" w:rsidRDefault="00B104FC" w:rsidP="00B104FC">
      <w:pPr>
        <w:pStyle w:val="a3"/>
        <w:shd w:val="clear" w:color="auto" w:fill="FFFFFF"/>
        <w:spacing w:before="100" w:beforeAutospacing="1" w:after="0" w:line="220" w:lineRule="atLeast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6DC5" w:rsidRPr="0017322D" w:rsidRDefault="00B104FC" w:rsidP="00B104FC">
      <w:pPr>
        <w:pStyle w:val="a3"/>
        <w:numPr>
          <w:ilvl w:val="0"/>
          <w:numId w:val="9"/>
        </w:numPr>
        <w:shd w:val="clear" w:color="auto" w:fill="FFFFFF"/>
        <w:spacing w:before="100" w:beforeAutospacing="1"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: </w:t>
      </w:r>
      <w:proofErr w:type="gramStart"/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а-я</w:t>
      </w:r>
      <w:proofErr w:type="gramEnd"/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>, низка-я.</w:t>
      </w:r>
    </w:p>
    <w:p w:rsidR="005F6DC5" w:rsidRPr="0017322D" w:rsidRDefault="005F6DC5" w:rsidP="005F6DC5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6DC5" w:rsidRPr="0017322D" w:rsidRDefault="005F6DC5" w:rsidP="004C390A">
      <w:pPr>
        <w:pStyle w:val="a3"/>
        <w:numPr>
          <w:ilvl w:val="0"/>
          <w:numId w:val="9"/>
        </w:numPr>
        <w:shd w:val="clear" w:color="auto" w:fill="FFFFFF"/>
        <w:spacing w:before="100" w:beforeAutospacing="1"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: Ключ, родник, река озеро. Арбуз, тыква, папоротник, горох, водоросли. Учитель, шофер, балерина, биолог.</w:t>
      </w:r>
    </w:p>
    <w:p w:rsidR="004C390A" w:rsidRPr="0017322D" w:rsidRDefault="004C390A" w:rsidP="004C390A">
      <w:pPr>
        <w:pStyle w:val="a3"/>
        <w:numPr>
          <w:ilvl w:val="0"/>
          <w:numId w:val="9"/>
        </w:numPr>
        <w:shd w:val="clear" w:color="auto" w:fill="FFFFFF"/>
        <w:spacing w:before="100" w:beforeAutospacing="1"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: Даже самое большое дерево выросло из маленького семени. На большом челне по маленькому озеру не плавают.</w:t>
      </w:r>
    </w:p>
    <w:p w:rsidR="00CF7B81" w:rsidRPr="0017322D" w:rsidRDefault="00D430BA" w:rsidP="00CF7B8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: Москвичи, волжане, петербуржцы, костромичи, псковитяне, сельчане, островитяне, хуторяне</w:t>
      </w:r>
    </w:p>
    <w:p w:rsidR="00E605C4" w:rsidRPr="0017322D" w:rsidRDefault="00E605C4" w:rsidP="00E605C4">
      <w:pPr>
        <w:pStyle w:val="a3"/>
        <w:numPr>
          <w:ilvl w:val="0"/>
          <w:numId w:val="9"/>
        </w:numPr>
        <w:shd w:val="clear" w:color="auto" w:fill="FFFFFF"/>
        <w:spacing w:before="100" w:beforeAutospacing="1"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:</w:t>
      </w:r>
      <w:r w:rsidR="00132B0E"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рож, колодец, ворота,</w:t>
      </w:r>
      <w:r w:rsidR="00132B0E"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нки, будущее, кричать, зеркало, желать.</w:t>
      </w:r>
    </w:p>
    <w:p w:rsidR="00132B0E" w:rsidRPr="0017322D" w:rsidRDefault="00132B0E" w:rsidP="00132B0E">
      <w:pPr>
        <w:pStyle w:val="a3"/>
        <w:shd w:val="clear" w:color="auto" w:fill="FFFFFF"/>
        <w:spacing w:before="100" w:beforeAutospacing="1" w:after="0" w:line="220" w:lineRule="atLeast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6E58" w:rsidRPr="0017322D" w:rsidRDefault="00132B0E" w:rsidP="00AD6E58">
      <w:pPr>
        <w:pStyle w:val="a3"/>
        <w:numPr>
          <w:ilvl w:val="0"/>
          <w:numId w:val="9"/>
        </w:numPr>
        <w:shd w:val="clear" w:color="auto" w:fill="FFFFFF"/>
        <w:spacing w:before="100" w:beforeAutospacing="1"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: </w:t>
      </w:r>
      <w:proofErr w:type="spellStart"/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>зави́дно</w:t>
      </w:r>
      <w:proofErr w:type="spellEnd"/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амбала́, </w:t>
      </w:r>
      <w:proofErr w:type="spellStart"/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>кварта́л</w:t>
      </w:r>
      <w:proofErr w:type="spellEnd"/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>до́жил</w:t>
      </w:r>
      <w:proofErr w:type="spellEnd"/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и́вее</w:t>
      </w:r>
      <w:proofErr w:type="spellEnd"/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>гу́сеница</w:t>
      </w:r>
      <w:proofErr w:type="spellEnd"/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>за́дал</w:t>
      </w:r>
      <w:proofErr w:type="spellEnd"/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>ста́туя</w:t>
      </w:r>
      <w:proofErr w:type="spellEnd"/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>звони́т</w:t>
      </w:r>
      <w:proofErr w:type="spellEnd"/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>столя́</w:t>
      </w:r>
      <w:proofErr w:type="gramStart"/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proofErr w:type="gramEnd"/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>щаве́ль</w:t>
      </w:r>
      <w:proofErr w:type="spellEnd"/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>(Примечание: </w:t>
      </w:r>
      <w:r w:rsidRPr="001732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слове «камбала» допускается два вида ударения.</w:t>
      </w:r>
      <w:proofErr w:type="gramEnd"/>
      <w:r w:rsidRPr="001732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См. Панов, Б. Т. Школьный грамматико-орфографический словарь русского языка. – </w:t>
      </w:r>
      <w:proofErr w:type="gramStart"/>
      <w:r w:rsidRPr="001732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.: Просвещение, 1991.)</w:t>
      </w:r>
      <w:proofErr w:type="gramEnd"/>
    </w:p>
    <w:p w:rsidR="00AD6E58" w:rsidRPr="0017322D" w:rsidRDefault="00AD6E58" w:rsidP="00AD6E5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6E58" w:rsidRPr="0017322D" w:rsidRDefault="00AD6E58" w:rsidP="00AD6E58">
      <w:pPr>
        <w:pStyle w:val="a3"/>
        <w:shd w:val="clear" w:color="auto" w:fill="FFFFFF"/>
        <w:spacing w:before="100" w:beforeAutospacing="1" w:after="0" w:line="220" w:lineRule="atLeast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2B0E" w:rsidRPr="0017322D" w:rsidRDefault="00132B0E" w:rsidP="00132B0E">
      <w:pPr>
        <w:pStyle w:val="a3"/>
        <w:numPr>
          <w:ilvl w:val="0"/>
          <w:numId w:val="9"/>
        </w:numPr>
        <w:shd w:val="clear" w:color="auto" w:fill="FFFFFF"/>
        <w:spacing w:before="58" w:after="58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веть на вопросы, используя фразеологизмы.</w:t>
      </w:r>
    </w:p>
    <w:p w:rsidR="00132B0E" w:rsidRPr="0017322D" w:rsidRDefault="00132B0E" w:rsidP="00132B0E">
      <w:pPr>
        <w:pStyle w:val="a3"/>
        <w:shd w:val="clear" w:color="auto" w:fill="FFFFFF"/>
        <w:spacing w:before="100" w:beforeAutospacing="1" w:after="0" w:line="220" w:lineRule="atLeast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>Твой друг живет близко от тебя? </w:t>
      </w:r>
      <w:r w:rsidRPr="001732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двух шагах от моего дома.)</w:t>
      </w:r>
    </w:p>
    <w:p w:rsidR="00132B0E" w:rsidRPr="0017322D" w:rsidRDefault="00132B0E" w:rsidP="00132B0E">
      <w:pPr>
        <w:pStyle w:val="a3"/>
        <w:shd w:val="clear" w:color="auto" w:fill="FFFFFF"/>
        <w:spacing w:before="100" w:beforeAutospacing="1" w:after="0" w:line="220" w:lineRule="atLeast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>Ты давно изучаешь английский язык? </w:t>
      </w:r>
      <w:r w:rsidRPr="001732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Без году неделя.)</w:t>
      </w:r>
    </w:p>
    <w:p w:rsidR="00132B0E" w:rsidRPr="0017322D" w:rsidRDefault="00132B0E" w:rsidP="00132B0E">
      <w:pPr>
        <w:pStyle w:val="a3"/>
        <w:shd w:val="clear" w:color="auto" w:fill="FFFFFF"/>
        <w:spacing w:before="100" w:beforeAutospacing="1" w:after="0" w:line="220" w:lineRule="atLeast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>Твой друг хорошо потрудился? </w:t>
      </w:r>
      <w:r w:rsidRPr="001732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н палец о палец не ударил.)</w:t>
      </w:r>
    </w:p>
    <w:p w:rsidR="00132B0E" w:rsidRPr="0017322D" w:rsidRDefault="00132B0E" w:rsidP="00132B0E">
      <w:pPr>
        <w:pStyle w:val="a3"/>
        <w:shd w:val="clear" w:color="auto" w:fill="FFFFFF"/>
        <w:spacing w:before="100" w:beforeAutospacing="1" w:after="0" w:line="220" w:lineRule="atLeast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>Виктор говорил правду? </w:t>
      </w:r>
      <w:r w:rsidRPr="001732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н кривил душой.)</w:t>
      </w:r>
    </w:p>
    <w:p w:rsidR="00132B0E" w:rsidRPr="0017322D" w:rsidRDefault="00132B0E" w:rsidP="00132B0E">
      <w:pPr>
        <w:pStyle w:val="a3"/>
        <w:shd w:val="clear" w:color="auto" w:fill="FFFFFF"/>
        <w:spacing w:before="100" w:beforeAutospacing="1" w:after="0" w:line="220" w:lineRule="atLeast"/>
        <w:ind w:left="108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>Как бабушка любит свою внучку? </w:t>
      </w:r>
      <w:r w:rsidRPr="001732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на в ней души не чает.)</w:t>
      </w:r>
    </w:p>
    <w:p w:rsidR="00AD6E58" w:rsidRPr="0017322D" w:rsidRDefault="00AD6E58" w:rsidP="00132B0E">
      <w:pPr>
        <w:pStyle w:val="a3"/>
        <w:shd w:val="clear" w:color="auto" w:fill="FFFFFF"/>
        <w:spacing w:before="100" w:beforeAutospacing="1" w:after="0" w:line="220" w:lineRule="atLeast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6E58" w:rsidRPr="0017322D" w:rsidRDefault="00AD6E58" w:rsidP="00AD6E58">
      <w:pPr>
        <w:pStyle w:val="a3"/>
        <w:numPr>
          <w:ilvl w:val="0"/>
          <w:numId w:val="9"/>
        </w:numPr>
        <w:shd w:val="clear" w:color="auto" w:fill="FFFFFF"/>
        <w:spacing w:before="100" w:beforeAutospacing="1" w:after="0"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: Кол, куль, куй, рай, толь, парк.</w:t>
      </w:r>
    </w:p>
    <w:p w:rsidR="00AD6E58" w:rsidRPr="0017322D" w:rsidRDefault="00AD6E58" w:rsidP="00AD6E58">
      <w:pPr>
        <w:pStyle w:val="a3"/>
        <w:shd w:val="clear" w:color="auto" w:fill="FFFFFF"/>
        <w:spacing w:before="100" w:beforeAutospacing="1" w:after="0" w:line="230" w:lineRule="atLeast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6E58" w:rsidRPr="0017322D" w:rsidRDefault="00AD6E58" w:rsidP="00AD6E58">
      <w:pPr>
        <w:pStyle w:val="a3"/>
        <w:numPr>
          <w:ilvl w:val="0"/>
          <w:numId w:val="9"/>
        </w:numPr>
        <w:shd w:val="clear" w:color="auto" w:fill="FFFFFF"/>
        <w:spacing w:before="100" w:beforeAutospacing="1" w:after="0" w:line="23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: Горячий кофе, душистая сирень, новый шампунь, молодой кенгуру, чистая простыня, любимый Сочи, шоколадное эскимо, быстрое такси.</w:t>
      </w:r>
    </w:p>
    <w:p w:rsidR="00E605C4" w:rsidRPr="0017322D" w:rsidRDefault="00E605C4" w:rsidP="00B73E7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F7B81" w:rsidRPr="0017322D" w:rsidRDefault="00CF7B81" w:rsidP="00F426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7B81" w:rsidRPr="0017322D" w:rsidRDefault="00CF7B81" w:rsidP="00F426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7B81" w:rsidRPr="0017322D" w:rsidRDefault="00CF7B81" w:rsidP="00F426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3E73" w:rsidRPr="0017322D" w:rsidRDefault="00B73E73" w:rsidP="00F426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3E73" w:rsidRDefault="00B73E73" w:rsidP="00F426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3E73" w:rsidRDefault="00B73E73" w:rsidP="00F426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7B81" w:rsidRPr="00B73E73" w:rsidRDefault="00CF7B81" w:rsidP="00B73E73">
      <w:pPr>
        <w:rPr>
          <w:rFonts w:ascii="Times New Roman" w:hAnsi="Times New Roman" w:cs="Times New Roman"/>
          <w:sz w:val="24"/>
          <w:szCs w:val="24"/>
        </w:rPr>
      </w:pPr>
    </w:p>
    <w:p w:rsidR="00B73E73" w:rsidRPr="0017322D" w:rsidRDefault="00B73E73" w:rsidP="00356B6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17322D">
        <w:rPr>
          <w:rFonts w:ascii="Times New Roman" w:hAnsi="Times New Roman" w:cs="Times New Roman"/>
          <w:b/>
          <w:color w:val="000000" w:themeColor="text1"/>
        </w:rPr>
        <w:lastRenderedPageBreak/>
        <w:t>Кустовая</w:t>
      </w:r>
      <w:proofErr w:type="gramEnd"/>
      <w:r w:rsidRPr="0017322D">
        <w:rPr>
          <w:rFonts w:ascii="Times New Roman" w:hAnsi="Times New Roman" w:cs="Times New Roman"/>
          <w:b/>
          <w:color w:val="000000" w:themeColor="text1"/>
        </w:rPr>
        <w:t xml:space="preserve">  </w:t>
      </w:r>
      <w:proofErr w:type="spellStart"/>
      <w:r w:rsidRPr="0017322D">
        <w:rPr>
          <w:rFonts w:ascii="Times New Roman" w:hAnsi="Times New Roman" w:cs="Times New Roman"/>
          <w:b/>
          <w:color w:val="000000" w:themeColor="text1"/>
        </w:rPr>
        <w:t>полиолимпиада</w:t>
      </w:r>
      <w:proofErr w:type="spellEnd"/>
      <w:r w:rsidRPr="0017322D">
        <w:rPr>
          <w:rFonts w:ascii="Times New Roman" w:hAnsi="Times New Roman" w:cs="Times New Roman"/>
          <w:b/>
          <w:color w:val="000000" w:themeColor="text1"/>
        </w:rPr>
        <w:t xml:space="preserve"> по ОМ и ИКБ  (2014 – 2015 уч. год) при МОБУ СОШ № __  с. Бакалы</w:t>
      </w:r>
    </w:p>
    <w:p w:rsidR="00B73E73" w:rsidRPr="0017322D" w:rsidRDefault="00B73E73" w:rsidP="00356B63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 w:rsidRPr="0017322D">
        <w:rPr>
          <w:rFonts w:ascii="Times New Roman" w:hAnsi="Times New Roman" w:cs="Times New Roman"/>
          <w:b/>
          <w:color w:val="000000" w:themeColor="text1"/>
        </w:rPr>
        <w:t>Ф И ученика ___________________________________________________ класс ______________</w:t>
      </w:r>
    </w:p>
    <w:p w:rsidR="00B73E73" w:rsidRPr="0017322D" w:rsidRDefault="00B73E73" w:rsidP="00356B63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 w:rsidRPr="0017322D">
        <w:rPr>
          <w:rFonts w:ascii="Times New Roman" w:hAnsi="Times New Roman" w:cs="Times New Roman"/>
          <w:b/>
          <w:color w:val="000000" w:themeColor="text1"/>
        </w:rPr>
        <w:t>Школа _____________________________________________________________________________</w:t>
      </w:r>
    </w:p>
    <w:p w:rsidR="00B73E73" w:rsidRPr="0017322D" w:rsidRDefault="00B73E73" w:rsidP="00356B63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 w:rsidRPr="0017322D">
        <w:rPr>
          <w:rFonts w:ascii="Times New Roman" w:hAnsi="Times New Roman" w:cs="Times New Roman"/>
          <w:b/>
          <w:color w:val="000000" w:themeColor="text1"/>
        </w:rPr>
        <w:t xml:space="preserve">Учитель _________________________________________      Кол - </w:t>
      </w:r>
      <w:proofErr w:type="gramStart"/>
      <w:r w:rsidRPr="0017322D">
        <w:rPr>
          <w:rFonts w:ascii="Times New Roman" w:hAnsi="Times New Roman" w:cs="Times New Roman"/>
          <w:b/>
          <w:color w:val="000000" w:themeColor="text1"/>
        </w:rPr>
        <w:t>во</w:t>
      </w:r>
      <w:proofErr w:type="gramEnd"/>
      <w:r w:rsidRPr="0017322D">
        <w:rPr>
          <w:rFonts w:ascii="Times New Roman" w:hAnsi="Times New Roman" w:cs="Times New Roman"/>
          <w:b/>
          <w:color w:val="000000" w:themeColor="text1"/>
        </w:rPr>
        <w:t xml:space="preserve">  баллов_______      Мес</w:t>
      </w:r>
      <w:r w:rsidR="00F232CB" w:rsidRPr="0017322D">
        <w:rPr>
          <w:rFonts w:ascii="Times New Roman" w:hAnsi="Times New Roman" w:cs="Times New Roman"/>
          <w:b/>
          <w:color w:val="000000" w:themeColor="text1"/>
        </w:rPr>
        <w:t>то___</w:t>
      </w:r>
    </w:p>
    <w:p w:rsidR="00990E67" w:rsidRPr="0017322D" w:rsidRDefault="00990E67" w:rsidP="00990E67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732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ой из перечисленных органов не имеют папоротники?</w:t>
      </w:r>
      <w:r w:rsidR="00356B63" w:rsidRPr="001732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черкни.</w:t>
      </w:r>
    </w:p>
    <w:p w:rsidR="00990E67" w:rsidRPr="0017322D" w:rsidRDefault="00990E67" w:rsidP="00A14CBA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732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       а) корень;                    </w:t>
      </w:r>
      <w:r w:rsidR="00A14CBA" w:rsidRPr="001732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б</w:t>
      </w:r>
      <w:r w:rsidRPr="001732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 листья;</w:t>
      </w:r>
      <w:r w:rsidR="00A14CBA" w:rsidRPr="001732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  <w:r w:rsidRPr="001732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="00A14CBA" w:rsidRPr="001732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</w:t>
      </w:r>
      <w:r w:rsidRPr="001732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 стебель;                   г) плоды.</w:t>
      </w:r>
    </w:p>
    <w:p w:rsidR="00990E67" w:rsidRPr="0017322D" w:rsidRDefault="00990E67" w:rsidP="00552CA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732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990E67" w:rsidRPr="0017322D" w:rsidRDefault="00990E67" w:rsidP="00990E67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732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исать названия трёх растений, у которых едят листья, корни, плоды.</w:t>
      </w:r>
    </w:p>
    <w:p w:rsidR="00990E67" w:rsidRPr="0017322D" w:rsidRDefault="00990E67" w:rsidP="00552CA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732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</w:t>
      </w:r>
      <w:r w:rsidRPr="001732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Листья:</w:t>
      </w:r>
      <w:r w:rsidR="007E1187" w:rsidRPr="001732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________________________________________</w:t>
      </w:r>
      <w:r w:rsidR="00F232CB" w:rsidRPr="001732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_____________</w:t>
      </w:r>
    </w:p>
    <w:p w:rsidR="00990E67" w:rsidRPr="0017322D" w:rsidRDefault="00990E67" w:rsidP="00552CA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732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       Корни:</w:t>
      </w:r>
      <w:r w:rsidR="007E1187" w:rsidRPr="001732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</w:t>
      </w:r>
      <w:r w:rsidR="00F232CB" w:rsidRPr="001732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_____________________</w:t>
      </w:r>
    </w:p>
    <w:p w:rsidR="00990E67" w:rsidRPr="0017322D" w:rsidRDefault="00990E67" w:rsidP="00552CA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732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       Плоды:</w:t>
      </w:r>
      <w:r w:rsidR="007E1187" w:rsidRPr="001732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</w:t>
      </w:r>
      <w:r w:rsidR="00F232CB" w:rsidRPr="001732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____________</w:t>
      </w:r>
      <w:r w:rsidR="007E1187" w:rsidRPr="001732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________</w:t>
      </w:r>
    </w:p>
    <w:p w:rsidR="00990E67" w:rsidRPr="0017322D" w:rsidRDefault="00990E67" w:rsidP="00552CA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732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990E67" w:rsidRPr="0017322D" w:rsidRDefault="00990E67" w:rsidP="00990E67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732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еть на вопросы:</w:t>
      </w:r>
    </w:p>
    <w:p w:rsidR="00F232CB" w:rsidRPr="0017322D" w:rsidRDefault="00990E67" w:rsidP="00A14C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732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1732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а) Какая </w:t>
      </w:r>
      <w:r w:rsidR="00F232CB" w:rsidRPr="001732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тица выводит птенцов в дождь?</w:t>
      </w:r>
      <w:r w:rsidR="008A3421" w:rsidRPr="001732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</w:t>
      </w:r>
      <w:r w:rsidR="00F232CB" w:rsidRPr="001732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8A3421" w:rsidRPr="0017322D" w:rsidRDefault="00F232CB" w:rsidP="00A14C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732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90E67" w:rsidRPr="001732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б)</w:t>
      </w:r>
      <w:r w:rsidR="00C62F3D" w:rsidRPr="001732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Какое дерево самое толстое</w:t>
      </w:r>
      <w:r w:rsidR="008A3421" w:rsidRPr="001732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? _______________________________</w:t>
      </w:r>
      <w:r w:rsidR="00C62F3D" w:rsidRPr="001732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8A3421" w:rsidRPr="0017322D" w:rsidRDefault="00F232CB" w:rsidP="00A14C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732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14CBA" w:rsidRPr="001732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E1187" w:rsidRPr="001732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</w:t>
      </w:r>
      <w:r w:rsidR="00990E67" w:rsidRPr="001732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 Как</w:t>
      </w:r>
      <w:r w:rsidRPr="001732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е любимое лакомств</w:t>
      </w:r>
      <w:proofErr w:type="gramStart"/>
      <w:r w:rsidRPr="001732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 у аи</w:t>
      </w:r>
      <w:proofErr w:type="gramEnd"/>
      <w:r w:rsidRPr="001732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тов? </w:t>
      </w:r>
      <w:r w:rsidR="008A3421" w:rsidRPr="001732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__________________________</w:t>
      </w:r>
    </w:p>
    <w:p w:rsidR="008A3421" w:rsidRPr="0017322D" w:rsidRDefault="007E1187" w:rsidP="00A14C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732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г</w:t>
      </w:r>
      <w:r w:rsidR="00990E67" w:rsidRPr="001732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 Какая птиц</w:t>
      </w:r>
      <w:r w:rsidR="00F232CB" w:rsidRPr="001732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а может лететь вперёд хвостом? </w:t>
      </w:r>
      <w:r w:rsidR="00990E67" w:rsidRPr="001732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</w:t>
      </w:r>
      <w:r w:rsidR="008A3421" w:rsidRPr="001732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</w:t>
      </w:r>
      <w:r w:rsidR="00990E67" w:rsidRPr="001732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 </w:t>
      </w:r>
    </w:p>
    <w:p w:rsidR="00D84C47" w:rsidRPr="0017322D" w:rsidRDefault="00990E67" w:rsidP="00A14C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732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="007E1187" w:rsidRPr="001732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</w:t>
      </w:r>
      <w:r w:rsidR="00F232CB" w:rsidRPr="001732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 Кто ощущает вкус ногой?</w:t>
      </w:r>
      <w:r w:rsidR="008A3421" w:rsidRPr="001732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</w:t>
      </w:r>
      <w:r w:rsidR="00F232CB" w:rsidRPr="001732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90E67" w:rsidRPr="0017322D" w:rsidRDefault="00990E67" w:rsidP="00A14C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732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</w:t>
      </w:r>
    </w:p>
    <w:p w:rsidR="00990E67" w:rsidRPr="0017322D" w:rsidRDefault="00990E67" w:rsidP="00990E67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732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ъедини слова в группы. Подпиши названия групп.</w:t>
      </w:r>
    </w:p>
    <w:p w:rsidR="00990E67" w:rsidRPr="0017322D" w:rsidRDefault="00990E67" w:rsidP="00552CA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732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</w:t>
      </w:r>
      <w:proofErr w:type="gramStart"/>
      <w:r w:rsidRPr="001732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ихий, Евразия, тундра, Африка, Солнце, степь, Атлантический, Австралия, Полярная, пустыня, Юпитер, Индийский.</w:t>
      </w:r>
      <w:r w:rsidR="007E1187" w:rsidRPr="001732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3421" w:rsidRPr="001732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</w:t>
      </w:r>
      <w:proofErr w:type="gramEnd"/>
    </w:p>
    <w:p w:rsidR="00990E67" w:rsidRPr="0017322D" w:rsidRDefault="00990E67" w:rsidP="00552CA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732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D84C47" w:rsidRPr="0017322D" w:rsidRDefault="00D84C47" w:rsidP="00D84C4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2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бе предстоит сделать сообщение по теме «Строение Солнечной системы» по плану.</w:t>
      </w:r>
      <w:r w:rsidRPr="00173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читай текст о Солнечной системе.  </w:t>
      </w:r>
    </w:p>
    <w:p w:rsidR="00D84C47" w:rsidRPr="0017322D" w:rsidRDefault="00D84C47" w:rsidP="00D84C47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110"/>
        <w:ind w:left="1080"/>
        <w:jc w:val="both"/>
        <w:rPr>
          <w:rFonts w:ascii="Times New Roman" w:hAnsi="Times New Roman" w:cs="Times New Roman"/>
          <w:i/>
          <w:color w:val="000000" w:themeColor="text1"/>
          <w:spacing w:val="1"/>
          <w:sz w:val="24"/>
          <w:szCs w:val="24"/>
        </w:rPr>
      </w:pPr>
      <w:r w:rsidRPr="0017322D">
        <w:rPr>
          <w:rFonts w:ascii="Times New Roman" w:hAnsi="Times New Roman" w:cs="Times New Roman"/>
          <w:bCs/>
          <w:i/>
          <w:color w:val="000000" w:themeColor="text1"/>
          <w:spacing w:val="1"/>
          <w:sz w:val="24"/>
          <w:szCs w:val="24"/>
        </w:rPr>
        <w:t>1.Солнечная система состоит из Солнца и мно</w:t>
      </w:r>
      <w:r w:rsidRPr="0017322D">
        <w:rPr>
          <w:rFonts w:ascii="Times New Roman" w:hAnsi="Times New Roman" w:cs="Times New Roman"/>
          <w:bCs/>
          <w:i/>
          <w:color w:val="000000" w:themeColor="text1"/>
          <w:spacing w:val="4"/>
          <w:sz w:val="24"/>
          <w:szCs w:val="24"/>
        </w:rPr>
        <w:t xml:space="preserve">жества небесных тел, вращающихся вокруг </w:t>
      </w:r>
      <w:r w:rsidRPr="0017322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него по </w:t>
      </w:r>
      <w:r w:rsidRPr="0017322D">
        <w:rPr>
          <w:rFonts w:ascii="Times New Roman" w:hAnsi="Times New Roman" w:cs="Times New Roman"/>
          <w:bCs/>
          <w:i/>
          <w:color w:val="000000" w:themeColor="text1"/>
          <w:spacing w:val="2"/>
          <w:sz w:val="24"/>
          <w:szCs w:val="24"/>
        </w:rPr>
        <w:t>эллиптическим</w:t>
      </w:r>
      <w:r w:rsidRPr="0017322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орбитам. 2. Среди этих небесных тел 8</w:t>
      </w:r>
      <w:r w:rsidRPr="0017322D">
        <w:rPr>
          <w:rFonts w:ascii="Times New Roman" w:hAnsi="Times New Roman" w:cs="Times New Roman"/>
          <w:bCs/>
          <w:i/>
          <w:color w:val="000000" w:themeColor="text1"/>
          <w:spacing w:val="3"/>
          <w:sz w:val="24"/>
          <w:szCs w:val="24"/>
        </w:rPr>
        <w:t xml:space="preserve"> планет, 64 спутника </w:t>
      </w:r>
      <w:r w:rsidRPr="0017322D">
        <w:rPr>
          <w:rFonts w:ascii="Times New Roman" w:hAnsi="Times New Roman" w:cs="Times New Roman"/>
          <w:bCs/>
          <w:i/>
          <w:color w:val="000000" w:themeColor="text1"/>
          <w:spacing w:val="2"/>
          <w:sz w:val="24"/>
          <w:szCs w:val="24"/>
        </w:rPr>
        <w:t>планет, астероиды, кометы, метеоры, метеориты и огромное количество межзвездного газа и пыли. 3</w:t>
      </w:r>
      <w:r w:rsidRPr="001732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К планетам группы Земля относятся: Меркурий, Венера, Земля, Марс. 4. Планеты Юпитер, Уран, Сатурн и Нептун – самые крупные планеты, относятся к группе планет типа Юпитера. 5</w:t>
      </w:r>
      <w:r w:rsidRPr="0017322D">
        <w:rPr>
          <w:rFonts w:ascii="Times New Roman" w:hAnsi="Times New Roman" w:cs="Times New Roman"/>
          <w:bCs/>
          <w:i/>
          <w:color w:val="000000" w:themeColor="text1"/>
          <w:spacing w:val="2"/>
          <w:sz w:val="24"/>
          <w:szCs w:val="24"/>
        </w:rPr>
        <w:t xml:space="preserve">. </w:t>
      </w:r>
      <w:r w:rsidRPr="0017322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Солнце крупнее всех других тел Солнечной сис</w:t>
      </w:r>
      <w:r w:rsidRPr="0017322D">
        <w:rPr>
          <w:rFonts w:ascii="Times New Roman" w:hAnsi="Times New Roman" w:cs="Times New Roman"/>
          <w:bCs/>
          <w:i/>
          <w:color w:val="000000" w:themeColor="text1"/>
          <w:spacing w:val="3"/>
          <w:sz w:val="24"/>
          <w:szCs w:val="24"/>
        </w:rPr>
        <w:t xml:space="preserve">темы, так что его гравитационное притяжение </w:t>
      </w:r>
      <w:r w:rsidRPr="0017322D">
        <w:rPr>
          <w:rFonts w:ascii="Times New Roman" w:hAnsi="Times New Roman" w:cs="Times New Roman"/>
          <w:bCs/>
          <w:i/>
          <w:color w:val="000000" w:themeColor="text1"/>
          <w:spacing w:val="2"/>
          <w:sz w:val="24"/>
          <w:szCs w:val="24"/>
        </w:rPr>
        <w:t xml:space="preserve">держит их на постоянных орбитах, не отпуская </w:t>
      </w:r>
      <w:r w:rsidRPr="0017322D">
        <w:rPr>
          <w:rFonts w:ascii="Times New Roman" w:hAnsi="Times New Roman" w:cs="Times New Roman"/>
          <w:bCs/>
          <w:i/>
          <w:color w:val="000000" w:themeColor="text1"/>
          <w:spacing w:val="-1"/>
          <w:sz w:val="24"/>
          <w:szCs w:val="24"/>
        </w:rPr>
        <w:t>от себя.</w:t>
      </w:r>
      <w:r w:rsidRPr="001732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6. Ученые установили, что планета Плутон таковою не является, поскольку по всем характеристикам подходит к астероидам.</w:t>
      </w:r>
    </w:p>
    <w:p w:rsidR="008A3421" w:rsidRPr="0017322D" w:rsidRDefault="00D84C47" w:rsidP="00D84C4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732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опрос:</w:t>
      </w:r>
      <w:r w:rsidRPr="001732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пиши номера предложений в пункты плана, чтобы получилось сообщение о Солнечной системе.   </w:t>
      </w:r>
    </w:p>
    <w:p w:rsidR="00D84C47" w:rsidRPr="0017322D" w:rsidRDefault="00D84C47" w:rsidP="00D84C4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732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7322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Пла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6"/>
        <w:gridCol w:w="4992"/>
      </w:tblGrid>
      <w:tr w:rsidR="0017322D" w:rsidRPr="0017322D" w:rsidTr="002C3565">
        <w:tc>
          <w:tcPr>
            <w:tcW w:w="5146" w:type="dxa"/>
          </w:tcPr>
          <w:p w:rsidR="00D84C47" w:rsidRPr="0017322D" w:rsidRDefault="00D84C47" w:rsidP="00D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7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 Строение Солнечной системы</w:t>
            </w:r>
          </w:p>
        </w:tc>
        <w:tc>
          <w:tcPr>
            <w:tcW w:w="4992" w:type="dxa"/>
          </w:tcPr>
          <w:p w:rsidR="00D84C47" w:rsidRPr="0017322D" w:rsidRDefault="00D84C47" w:rsidP="00D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17322D" w:rsidRPr="0017322D" w:rsidTr="002C3565">
        <w:tc>
          <w:tcPr>
            <w:tcW w:w="5146" w:type="dxa"/>
          </w:tcPr>
          <w:p w:rsidR="00D84C47" w:rsidRPr="0017322D" w:rsidRDefault="00D84C47" w:rsidP="00D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7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. Характеристика Солнца</w:t>
            </w:r>
          </w:p>
        </w:tc>
        <w:tc>
          <w:tcPr>
            <w:tcW w:w="4992" w:type="dxa"/>
          </w:tcPr>
          <w:p w:rsidR="00D84C47" w:rsidRPr="0017322D" w:rsidRDefault="00D84C47" w:rsidP="00D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17322D" w:rsidRPr="0017322D" w:rsidTr="002C3565">
        <w:tc>
          <w:tcPr>
            <w:tcW w:w="5146" w:type="dxa"/>
          </w:tcPr>
          <w:p w:rsidR="00D84C47" w:rsidRPr="0017322D" w:rsidRDefault="00D84C47" w:rsidP="00D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7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 Планеты группы Земля</w:t>
            </w:r>
          </w:p>
        </w:tc>
        <w:tc>
          <w:tcPr>
            <w:tcW w:w="4992" w:type="dxa"/>
          </w:tcPr>
          <w:p w:rsidR="00D84C47" w:rsidRPr="0017322D" w:rsidRDefault="00D84C47" w:rsidP="00D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17322D" w:rsidRPr="0017322D" w:rsidTr="002C3565">
        <w:tc>
          <w:tcPr>
            <w:tcW w:w="5146" w:type="dxa"/>
          </w:tcPr>
          <w:p w:rsidR="00D84C47" w:rsidRPr="0017322D" w:rsidRDefault="00D84C47" w:rsidP="00D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7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Планеты группы Юпитер</w:t>
            </w:r>
          </w:p>
        </w:tc>
        <w:tc>
          <w:tcPr>
            <w:tcW w:w="4992" w:type="dxa"/>
          </w:tcPr>
          <w:p w:rsidR="00D84C47" w:rsidRPr="0017322D" w:rsidRDefault="00D84C47" w:rsidP="00D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17322D" w:rsidRPr="0017322D" w:rsidTr="002C3565">
        <w:tc>
          <w:tcPr>
            <w:tcW w:w="5146" w:type="dxa"/>
          </w:tcPr>
          <w:p w:rsidR="00D84C47" w:rsidRPr="0017322D" w:rsidRDefault="00D84C47" w:rsidP="00D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732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. Другие небесные тела</w:t>
            </w:r>
          </w:p>
        </w:tc>
        <w:tc>
          <w:tcPr>
            <w:tcW w:w="4992" w:type="dxa"/>
          </w:tcPr>
          <w:p w:rsidR="00D84C47" w:rsidRPr="0017322D" w:rsidRDefault="00D84C47" w:rsidP="00D84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2C3565" w:rsidRPr="00F232CB" w:rsidRDefault="002C3565" w:rsidP="002C35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E1446" w:rsidRPr="0017322D" w:rsidRDefault="00BE1446" w:rsidP="007E63D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7322D">
        <w:rPr>
          <w:rFonts w:ascii="Times New Roman" w:hAnsi="Times New Roman" w:cs="Times New Roman"/>
          <w:color w:val="000000" w:themeColor="text1"/>
          <w:sz w:val="24"/>
          <w:szCs w:val="24"/>
        </w:rPr>
        <w:t>Шульган</w:t>
      </w:r>
      <w:proofErr w:type="spellEnd"/>
      <w:r w:rsidRPr="00173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17322D">
        <w:rPr>
          <w:rFonts w:ascii="Times New Roman" w:hAnsi="Times New Roman" w:cs="Times New Roman"/>
          <w:color w:val="000000" w:themeColor="text1"/>
          <w:sz w:val="24"/>
          <w:szCs w:val="24"/>
        </w:rPr>
        <w:t>Таш</w:t>
      </w:r>
      <w:proofErr w:type="spellEnd"/>
      <w:r w:rsidRPr="00173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то: ( Подчеркни)</w:t>
      </w:r>
    </w:p>
    <w:p w:rsidR="0017322D" w:rsidRPr="0017322D" w:rsidRDefault="0017322D" w:rsidP="0017322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1446" w:rsidRPr="0017322D" w:rsidRDefault="00BE1446" w:rsidP="00BE144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22D">
        <w:rPr>
          <w:rFonts w:ascii="Times New Roman" w:hAnsi="Times New Roman" w:cs="Times New Roman"/>
          <w:color w:val="000000" w:themeColor="text1"/>
          <w:sz w:val="24"/>
          <w:szCs w:val="24"/>
        </w:rPr>
        <w:t>А) заповедник, Б) памятник природы, В) национальный парк, Г) заказник</w:t>
      </w:r>
    </w:p>
    <w:p w:rsidR="0017322D" w:rsidRPr="0017322D" w:rsidRDefault="0017322D" w:rsidP="00BE144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4B8" w:rsidRPr="0017322D" w:rsidRDefault="006034B8" w:rsidP="006034B8">
      <w:pPr>
        <w:pStyle w:val="a3"/>
        <w:numPr>
          <w:ilvl w:val="0"/>
          <w:numId w:val="17"/>
        </w:numPr>
        <w:tabs>
          <w:tab w:val="left" w:pos="708"/>
        </w:tabs>
        <w:suppressAutoHyphens/>
        <w:spacing w:before="120" w:after="120" w:line="264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32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 каких  растений  нашего края  добывают сахар?</w:t>
      </w:r>
      <w:r w:rsidRPr="001732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____________________________</w:t>
      </w:r>
    </w:p>
    <w:p w:rsidR="00BE1446" w:rsidRPr="0017322D" w:rsidRDefault="00CE015D" w:rsidP="00BE144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2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звание, каких  ядовитых растений </w:t>
      </w:r>
      <w:r w:rsidR="007E63D0" w:rsidRPr="001732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еса связано с названием</w:t>
      </w:r>
      <w:r w:rsidR="007E63D0" w:rsidRPr="0017322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7E63D0" w:rsidRPr="001732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тицы,  зверя?</w:t>
      </w:r>
    </w:p>
    <w:p w:rsidR="007E63D0" w:rsidRPr="0017322D" w:rsidRDefault="007E63D0" w:rsidP="007E63D0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2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______________________________________________________________________</w:t>
      </w:r>
    </w:p>
    <w:p w:rsidR="0017322D" w:rsidRPr="0017322D" w:rsidRDefault="0017322D" w:rsidP="007E63D0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A6913" w:rsidRPr="0017322D" w:rsidRDefault="007A6913" w:rsidP="007A6913">
      <w:pPr>
        <w:pStyle w:val="a3"/>
        <w:numPr>
          <w:ilvl w:val="0"/>
          <w:numId w:val="17"/>
        </w:numPr>
        <w:tabs>
          <w:tab w:val="left" w:pos="708"/>
        </w:tabs>
        <w:suppressAutoHyphens/>
        <w:spacing w:before="120" w:after="120" w:line="264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ие животные нашего края  имеют эти названия? Напиши.</w:t>
      </w:r>
    </w:p>
    <w:p w:rsidR="007A6913" w:rsidRPr="0017322D" w:rsidRDefault="007A6913" w:rsidP="007A6913">
      <w:pPr>
        <w:pStyle w:val="a6"/>
        <w:ind w:left="720"/>
        <w:rPr>
          <w:color w:val="000000" w:themeColor="text1"/>
        </w:rPr>
      </w:pPr>
      <w:r w:rsidRPr="0017322D">
        <w:rPr>
          <w:color w:val="000000" w:themeColor="text1"/>
        </w:rPr>
        <w:t xml:space="preserve">Доктор - _____________________________________________   </w:t>
      </w:r>
    </w:p>
    <w:p w:rsidR="007A6913" w:rsidRPr="0017322D" w:rsidRDefault="007A6913" w:rsidP="007A6913">
      <w:pPr>
        <w:pStyle w:val="a6"/>
        <w:rPr>
          <w:color w:val="000000" w:themeColor="text1"/>
        </w:rPr>
      </w:pPr>
      <w:r w:rsidRPr="0017322D">
        <w:rPr>
          <w:color w:val="000000" w:themeColor="text1"/>
        </w:rPr>
        <w:t xml:space="preserve">            Дровосек -  ___________________________________________</w:t>
      </w:r>
    </w:p>
    <w:p w:rsidR="007A6913" w:rsidRPr="0017322D" w:rsidRDefault="007A6913" w:rsidP="007A6913">
      <w:pPr>
        <w:pStyle w:val="a6"/>
        <w:ind w:left="720"/>
        <w:rPr>
          <w:color w:val="000000" w:themeColor="text1"/>
        </w:rPr>
      </w:pPr>
      <w:r w:rsidRPr="0017322D">
        <w:rPr>
          <w:color w:val="000000" w:themeColor="text1"/>
        </w:rPr>
        <w:t xml:space="preserve">Землекоп -   ___________________________________________                        </w:t>
      </w:r>
    </w:p>
    <w:p w:rsidR="007A6913" w:rsidRDefault="007A6913" w:rsidP="007A6913">
      <w:pPr>
        <w:pStyle w:val="a6"/>
        <w:rPr>
          <w:b/>
          <w:color w:val="000000" w:themeColor="text1"/>
        </w:rPr>
      </w:pPr>
      <w:r w:rsidRPr="0017322D">
        <w:rPr>
          <w:color w:val="000000" w:themeColor="text1"/>
        </w:rPr>
        <w:t xml:space="preserve">             Кожевник</w:t>
      </w:r>
      <w:r w:rsidRPr="0017322D">
        <w:rPr>
          <w:b/>
          <w:color w:val="000000" w:themeColor="text1"/>
        </w:rPr>
        <w:t xml:space="preserve"> –  __________________________________________</w:t>
      </w:r>
    </w:p>
    <w:p w:rsidR="0017322D" w:rsidRPr="0017322D" w:rsidRDefault="0017322D" w:rsidP="007A6913">
      <w:pPr>
        <w:pStyle w:val="a6"/>
        <w:rPr>
          <w:b/>
          <w:color w:val="000000" w:themeColor="text1"/>
        </w:rPr>
      </w:pPr>
    </w:p>
    <w:p w:rsidR="007E63D0" w:rsidRPr="0017322D" w:rsidRDefault="007E63D0" w:rsidP="007E63D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22D">
        <w:rPr>
          <w:rFonts w:ascii="Times New Roman" w:hAnsi="Times New Roman" w:cs="Times New Roman"/>
          <w:color w:val="000000" w:themeColor="text1"/>
          <w:sz w:val="24"/>
          <w:szCs w:val="24"/>
        </w:rPr>
        <w:t>Нарисуй знак, который говорит:</w:t>
      </w:r>
      <w:r w:rsidRPr="0017322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732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Не лови бабочек, шмелей, стрекоз и других насекомых».</w:t>
      </w:r>
    </w:p>
    <w:p w:rsidR="007E63D0" w:rsidRPr="0017322D" w:rsidRDefault="007E63D0" w:rsidP="007E63D0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E63D0" w:rsidRPr="007A6913" w:rsidRDefault="007E63D0" w:rsidP="007E63D0">
      <w:pPr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90E67" w:rsidRPr="007A6913" w:rsidRDefault="00990E67" w:rsidP="00D84C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90E67" w:rsidRPr="007A6913" w:rsidRDefault="00990E67" w:rsidP="00990E67">
      <w:pPr>
        <w:rPr>
          <w:rFonts w:ascii="Times New Roman" w:hAnsi="Times New Roman" w:cs="Times New Roman"/>
          <w:b/>
          <w:sz w:val="24"/>
          <w:szCs w:val="24"/>
        </w:rPr>
      </w:pPr>
    </w:p>
    <w:p w:rsidR="00990E67" w:rsidRPr="007A6913" w:rsidRDefault="00990E67" w:rsidP="00990E67">
      <w:pPr>
        <w:rPr>
          <w:rFonts w:ascii="Times New Roman" w:hAnsi="Times New Roman" w:cs="Times New Roman"/>
          <w:b/>
          <w:sz w:val="24"/>
          <w:szCs w:val="24"/>
        </w:rPr>
      </w:pPr>
    </w:p>
    <w:p w:rsidR="00F232CB" w:rsidRDefault="00F232CB" w:rsidP="00990E67">
      <w:pPr>
        <w:rPr>
          <w:rFonts w:ascii="Times New Roman" w:hAnsi="Times New Roman" w:cs="Times New Roman"/>
          <w:b/>
          <w:sz w:val="24"/>
          <w:szCs w:val="24"/>
        </w:rPr>
      </w:pPr>
    </w:p>
    <w:p w:rsidR="00F232CB" w:rsidRDefault="00F232CB" w:rsidP="00990E67">
      <w:pPr>
        <w:rPr>
          <w:rFonts w:ascii="Times New Roman" w:hAnsi="Times New Roman" w:cs="Times New Roman"/>
          <w:b/>
          <w:sz w:val="24"/>
          <w:szCs w:val="24"/>
        </w:rPr>
      </w:pPr>
    </w:p>
    <w:p w:rsidR="00F232CB" w:rsidRDefault="00F232CB" w:rsidP="00990E67">
      <w:pPr>
        <w:rPr>
          <w:rFonts w:ascii="Times New Roman" w:hAnsi="Times New Roman" w:cs="Times New Roman"/>
          <w:b/>
          <w:sz w:val="24"/>
          <w:szCs w:val="24"/>
        </w:rPr>
      </w:pPr>
    </w:p>
    <w:p w:rsidR="00F232CB" w:rsidRDefault="00F232CB" w:rsidP="00990E67">
      <w:pPr>
        <w:rPr>
          <w:rFonts w:ascii="Times New Roman" w:hAnsi="Times New Roman" w:cs="Times New Roman"/>
          <w:b/>
          <w:sz w:val="24"/>
          <w:szCs w:val="24"/>
        </w:rPr>
      </w:pPr>
    </w:p>
    <w:p w:rsidR="00F232CB" w:rsidRDefault="00F232CB" w:rsidP="00990E67">
      <w:pPr>
        <w:rPr>
          <w:rFonts w:ascii="Times New Roman" w:hAnsi="Times New Roman" w:cs="Times New Roman"/>
          <w:b/>
          <w:sz w:val="24"/>
          <w:szCs w:val="24"/>
        </w:rPr>
      </w:pPr>
    </w:p>
    <w:p w:rsidR="007A6913" w:rsidRDefault="007A6913" w:rsidP="00990E67">
      <w:pPr>
        <w:rPr>
          <w:rFonts w:ascii="Times New Roman" w:hAnsi="Times New Roman" w:cs="Times New Roman"/>
          <w:b/>
          <w:sz w:val="24"/>
          <w:szCs w:val="24"/>
        </w:rPr>
      </w:pPr>
    </w:p>
    <w:p w:rsidR="007A6913" w:rsidRDefault="007A6913" w:rsidP="00990E67">
      <w:pPr>
        <w:rPr>
          <w:rFonts w:ascii="Times New Roman" w:hAnsi="Times New Roman" w:cs="Times New Roman"/>
          <w:b/>
          <w:sz w:val="24"/>
          <w:szCs w:val="24"/>
        </w:rPr>
      </w:pPr>
    </w:p>
    <w:p w:rsidR="0017322D" w:rsidRDefault="0017322D" w:rsidP="00990E67">
      <w:pPr>
        <w:rPr>
          <w:rFonts w:ascii="Times New Roman" w:hAnsi="Times New Roman" w:cs="Times New Roman"/>
          <w:b/>
          <w:sz w:val="24"/>
          <w:szCs w:val="24"/>
        </w:rPr>
      </w:pPr>
    </w:p>
    <w:p w:rsidR="007A6913" w:rsidRDefault="007A6913" w:rsidP="00990E67">
      <w:pPr>
        <w:rPr>
          <w:rFonts w:ascii="Times New Roman" w:hAnsi="Times New Roman" w:cs="Times New Roman"/>
          <w:b/>
          <w:sz w:val="24"/>
          <w:szCs w:val="24"/>
        </w:rPr>
      </w:pPr>
    </w:p>
    <w:p w:rsidR="00BE1446" w:rsidRPr="002112CA" w:rsidRDefault="00BE1446" w:rsidP="00990E67">
      <w:pPr>
        <w:rPr>
          <w:rFonts w:ascii="Times New Roman" w:hAnsi="Times New Roman" w:cs="Times New Roman"/>
          <w:b/>
          <w:sz w:val="24"/>
          <w:szCs w:val="24"/>
        </w:rPr>
      </w:pPr>
    </w:p>
    <w:p w:rsidR="00552CA0" w:rsidRPr="002112CA" w:rsidRDefault="00A14CBA" w:rsidP="00A14CBA">
      <w:pPr>
        <w:rPr>
          <w:rFonts w:ascii="Times New Roman" w:hAnsi="Times New Roman" w:cs="Times New Roman"/>
          <w:b/>
          <w:sz w:val="24"/>
          <w:szCs w:val="24"/>
        </w:rPr>
      </w:pPr>
      <w:r w:rsidRPr="002112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лючи </w:t>
      </w:r>
      <w:proofErr w:type="gramStart"/>
      <w:r w:rsidRPr="002112CA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2112CA">
        <w:rPr>
          <w:rFonts w:ascii="Times New Roman" w:hAnsi="Times New Roman" w:cs="Times New Roman"/>
          <w:b/>
          <w:sz w:val="24"/>
          <w:szCs w:val="24"/>
        </w:rPr>
        <w:t>Ом и ИКБ):</w:t>
      </w:r>
    </w:p>
    <w:p w:rsidR="00552CA0" w:rsidRPr="002112CA" w:rsidRDefault="00552CA0" w:rsidP="00552C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C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52CA0" w:rsidRPr="0017322D" w:rsidRDefault="00552CA0" w:rsidP="00552C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>1.  б) стебель          </w:t>
      </w:r>
    </w:p>
    <w:p w:rsidR="002112CA" w:rsidRPr="0017322D" w:rsidRDefault="002112CA" w:rsidP="00552C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2CA0" w:rsidRPr="0017322D" w:rsidRDefault="007E1187" w:rsidP="00552C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552CA0"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>Листья: укроп, петрушка, капуста и т. д.</w:t>
      </w:r>
    </w:p>
    <w:p w:rsidR="00552CA0" w:rsidRPr="0017322D" w:rsidRDefault="00552CA0" w:rsidP="00552C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Корень: морковь, редиска, чеснок и т. д.</w:t>
      </w:r>
    </w:p>
    <w:p w:rsidR="00552CA0" w:rsidRPr="0017322D" w:rsidRDefault="00552CA0" w:rsidP="00552C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Плоды: помидор, огурец, арбуз и т. д.          </w:t>
      </w:r>
    </w:p>
    <w:p w:rsidR="002112CA" w:rsidRPr="0017322D" w:rsidRDefault="002112CA" w:rsidP="00552C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2CA0" w:rsidRPr="0017322D" w:rsidRDefault="00552CA0" w:rsidP="00552C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E1187"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> а) лебедь            </w:t>
      </w:r>
      <w:r w:rsidR="007E1187"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="007E1187"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> колибри            </w:t>
      </w:r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</w:p>
    <w:p w:rsidR="00552CA0" w:rsidRPr="0017322D" w:rsidRDefault="002112CA" w:rsidP="00552C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б) баобаб</w:t>
      </w:r>
      <w:r w:rsidR="00552CA0"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</w:t>
      </w:r>
      <w:r w:rsidR="007E1187"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д)</w:t>
      </w:r>
      <w:r w:rsidR="00552CA0"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ха</w:t>
      </w:r>
    </w:p>
    <w:p w:rsidR="00552CA0" w:rsidRPr="0017322D" w:rsidRDefault="00552CA0" w:rsidP="00552C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  <w:r w:rsidR="007E1187"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>в) лягушка</w:t>
      </w:r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E1187"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</w:t>
      </w:r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</w:t>
      </w:r>
      <w:r w:rsidR="007E1187"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52CA0" w:rsidRPr="0017322D" w:rsidRDefault="00552CA0" w:rsidP="00552C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52CA0" w:rsidRPr="0017322D" w:rsidRDefault="0017322D" w:rsidP="00552C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7E1187"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2CA0"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бесные тела;</w:t>
      </w:r>
    </w:p>
    <w:p w:rsidR="00552CA0" w:rsidRPr="0017322D" w:rsidRDefault="00552CA0" w:rsidP="00552C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Материки;</w:t>
      </w:r>
    </w:p>
    <w:p w:rsidR="00552CA0" w:rsidRPr="0017322D" w:rsidRDefault="00552CA0" w:rsidP="00552C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Зоны;</w:t>
      </w:r>
    </w:p>
    <w:p w:rsidR="00552CA0" w:rsidRPr="0017322D" w:rsidRDefault="00552CA0" w:rsidP="00552C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Океаны.                   </w:t>
      </w:r>
    </w:p>
    <w:p w:rsidR="002C3565" w:rsidRPr="0017322D" w:rsidRDefault="002C3565" w:rsidP="00552C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6B63" w:rsidRPr="0017322D" w:rsidRDefault="00356B63" w:rsidP="0017322D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>А – 1, 2, Б – 5, В – 3, Г – 4, Д – 6</w:t>
      </w:r>
    </w:p>
    <w:p w:rsidR="007E63D0" w:rsidRPr="0017322D" w:rsidRDefault="007E63D0" w:rsidP="007E63D0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="00F232CB"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оведник</w:t>
      </w:r>
    </w:p>
    <w:p w:rsidR="00552CA0" w:rsidRPr="0017322D" w:rsidRDefault="00552CA0" w:rsidP="007E6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63D0" w:rsidRPr="0017322D" w:rsidRDefault="007E63D0" w:rsidP="007E63D0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екла, </w:t>
      </w:r>
      <w:r w:rsidR="00CE015D"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>клен</w:t>
      </w:r>
    </w:p>
    <w:p w:rsidR="007E63D0" w:rsidRPr="0017322D" w:rsidRDefault="0017322D" w:rsidP="007E63D0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2D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ий глаз, волчье лыко.</w:t>
      </w:r>
    </w:p>
    <w:p w:rsidR="0017322D" w:rsidRPr="0017322D" w:rsidRDefault="0017322D" w:rsidP="0017322D">
      <w:pPr>
        <w:pStyle w:val="a3"/>
        <w:numPr>
          <w:ilvl w:val="0"/>
          <w:numId w:val="21"/>
        </w:numPr>
        <w:tabs>
          <w:tab w:val="left" w:pos="708"/>
        </w:tabs>
        <w:suppressAutoHyphens/>
        <w:spacing w:before="120" w:after="120" w:line="264" w:lineRule="auto"/>
        <w:contextualSpacing w:val="0"/>
        <w:jc w:val="both"/>
        <w:rPr>
          <w:sz w:val="28"/>
          <w:szCs w:val="28"/>
        </w:rPr>
      </w:pPr>
      <w:r w:rsidRPr="0017322D">
        <w:rPr>
          <w:rFonts w:ascii="Times New Roman" w:hAnsi="Times New Roman" w:cs="Times New Roman"/>
          <w:sz w:val="28"/>
          <w:szCs w:val="28"/>
        </w:rPr>
        <w:t xml:space="preserve">  Ответ:</w:t>
      </w:r>
      <w:r w:rsidRPr="00173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322D">
        <w:rPr>
          <w:rFonts w:ascii="Times New Roman" w:hAnsi="Times New Roman" w:cs="Times New Roman"/>
          <w:sz w:val="28"/>
          <w:szCs w:val="28"/>
        </w:rPr>
        <w:t xml:space="preserve"> </w:t>
      </w:r>
      <w:r w:rsidRPr="0017322D">
        <w:rPr>
          <w:rFonts w:ascii="Times New Roman" w:hAnsi="Times New Roman" w:cs="Times New Roman"/>
          <w:i/>
          <w:sz w:val="28"/>
          <w:szCs w:val="28"/>
        </w:rPr>
        <w:t>(дятел), (бобер), (крот), (змея)</w:t>
      </w:r>
    </w:p>
    <w:p w:rsidR="0017322D" w:rsidRPr="0017322D" w:rsidRDefault="0017322D" w:rsidP="0017322D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63D0" w:rsidRPr="0017322D" w:rsidRDefault="0017322D" w:rsidP="007E63D0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ёркнутый сачок.   </w:t>
      </w:r>
    </w:p>
    <w:p w:rsidR="007E63D0" w:rsidRPr="0017322D" w:rsidRDefault="007E63D0" w:rsidP="007E63D0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1446" w:rsidRPr="0017322D" w:rsidRDefault="00BE1446" w:rsidP="007E6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63D0" w:rsidRPr="0017322D" w:rsidRDefault="007E63D0" w:rsidP="007E63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7B81" w:rsidRPr="002112CA" w:rsidRDefault="00CF7B81" w:rsidP="00F4261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CF7B81" w:rsidRPr="002112CA" w:rsidSect="00675F5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3E8C"/>
    <w:multiLevelType w:val="singleLevel"/>
    <w:tmpl w:val="82B6F2E2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">
    <w:nsid w:val="06B2162B"/>
    <w:multiLevelType w:val="hybridMultilevel"/>
    <w:tmpl w:val="9012878E"/>
    <w:lvl w:ilvl="0" w:tplc="EAC07AB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232FA2"/>
    <w:multiLevelType w:val="hybridMultilevel"/>
    <w:tmpl w:val="FBAA73CC"/>
    <w:lvl w:ilvl="0" w:tplc="C26A1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C05BD"/>
    <w:multiLevelType w:val="hybridMultilevel"/>
    <w:tmpl w:val="DC5E8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86896"/>
    <w:multiLevelType w:val="multilevel"/>
    <w:tmpl w:val="185E3B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">
    <w:nsid w:val="21381C1B"/>
    <w:multiLevelType w:val="hybridMultilevel"/>
    <w:tmpl w:val="46CEE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E0D5F"/>
    <w:multiLevelType w:val="hybridMultilevel"/>
    <w:tmpl w:val="F5E87580"/>
    <w:lvl w:ilvl="0" w:tplc="15C8FF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DA2171"/>
    <w:multiLevelType w:val="hybridMultilevel"/>
    <w:tmpl w:val="5E600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23EC7"/>
    <w:multiLevelType w:val="hybridMultilevel"/>
    <w:tmpl w:val="20E8BED8"/>
    <w:lvl w:ilvl="0" w:tplc="B0AEA5D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077A96"/>
    <w:multiLevelType w:val="hybridMultilevel"/>
    <w:tmpl w:val="74B6C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96BE6"/>
    <w:multiLevelType w:val="hybridMultilevel"/>
    <w:tmpl w:val="FBAA73CC"/>
    <w:lvl w:ilvl="0" w:tplc="C26A1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50E9A"/>
    <w:multiLevelType w:val="hybridMultilevel"/>
    <w:tmpl w:val="0688D1F6"/>
    <w:lvl w:ilvl="0" w:tplc="6E3EBD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0D0C3F"/>
    <w:multiLevelType w:val="multilevel"/>
    <w:tmpl w:val="04D494A0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2.%3."/>
      <w:lvlJc w:val="right"/>
      <w:pPr>
        <w:ind w:left="1942" w:hanging="180"/>
      </w:pPr>
    </w:lvl>
    <w:lvl w:ilvl="3">
      <w:start w:val="1"/>
      <w:numFmt w:val="decimal"/>
      <w:lvlText w:val="%2.%3.%4."/>
      <w:lvlJc w:val="left"/>
      <w:pPr>
        <w:ind w:left="2662" w:hanging="360"/>
      </w:pPr>
    </w:lvl>
    <w:lvl w:ilvl="4">
      <w:start w:val="1"/>
      <w:numFmt w:val="lowerLetter"/>
      <w:lvlText w:val="%2.%3.%4.%5."/>
      <w:lvlJc w:val="left"/>
      <w:pPr>
        <w:ind w:left="3382" w:hanging="360"/>
      </w:pPr>
    </w:lvl>
    <w:lvl w:ilvl="5">
      <w:start w:val="1"/>
      <w:numFmt w:val="lowerRoman"/>
      <w:lvlText w:val="%2.%3.%4.%5.%6."/>
      <w:lvlJc w:val="right"/>
      <w:pPr>
        <w:ind w:left="4102" w:hanging="180"/>
      </w:pPr>
    </w:lvl>
    <w:lvl w:ilvl="6">
      <w:start w:val="1"/>
      <w:numFmt w:val="decimal"/>
      <w:lvlText w:val="%2.%3.%4.%5.%6.%7."/>
      <w:lvlJc w:val="left"/>
      <w:pPr>
        <w:ind w:left="4822" w:hanging="360"/>
      </w:pPr>
    </w:lvl>
    <w:lvl w:ilvl="7">
      <w:start w:val="1"/>
      <w:numFmt w:val="lowerLetter"/>
      <w:lvlText w:val="%2.%3.%4.%5.%6.%7.%8."/>
      <w:lvlJc w:val="left"/>
      <w:pPr>
        <w:ind w:left="5542" w:hanging="360"/>
      </w:pPr>
    </w:lvl>
    <w:lvl w:ilvl="8">
      <w:start w:val="1"/>
      <w:numFmt w:val="lowerRoman"/>
      <w:lvlText w:val="%2.%3.%4.%5.%6.%7.%8.%9."/>
      <w:lvlJc w:val="right"/>
      <w:pPr>
        <w:ind w:left="6262" w:hanging="180"/>
      </w:pPr>
    </w:lvl>
  </w:abstractNum>
  <w:abstractNum w:abstractNumId="13">
    <w:nsid w:val="4D253764"/>
    <w:multiLevelType w:val="singleLevel"/>
    <w:tmpl w:val="4E28C766"/>
    <w:lvl w:ilvl="0">
      <w:start w:val="1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4">
    <w:nsid w:val="56E546F7"/>
    <w:multiLevelType w:val="hybridMultilevel"/>
    <w:tmpl w:val="74880BE6"/>
    <w:lvl w:ilvl="0" w:tplc="F69AF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540D54"/>
    <w:multiLevelType w:val="hybridMultilevel"/>
    <w:tmpl w:val="D006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409C9"/>
    <w:multiLevelType w:val="hybridMultilevel"/>
    <w:tmpl w:val="C24A1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371361"/>
    <w:multiLevelType w:val="hybridMultilevel"/>
    <w:tmpl w:val="92C28762"/>
    <w:lvl w:ilvl="0" w:tplc="6FFEEF2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1B5149"/>
    <w:multiLevelType w:val="hybridMultilevel"/>
    <w:tmpl w:val="46CEE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55822"/>
    <w:multiLevelType w:val="hybridMultilevel"/>
    <w:tmpl w:val="BB4E2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76AB5"/>
    <w:multiLevelType w:val="multilevel"/>
    <w:tmpl w:val="D714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915DC8"/>
    <w:multiLevelType w:val="multilevel"/>
    <w:tmpl w:val="2EF4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B50A94"/>
    <w:multiLevelType w:val="hybridMultilevel"/>
    <w:tmpl w:val="BF220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6"/>
  </w:num>
  <w:num w:numId="5">
    <w:abstractNumId w:val="13"/>
  </w:num>
  <w:num w:numId="6">
    <w:abstractNumId w:val="0"/>
  </w:num>
  <w:num w:numId="7">
    <w:abstractNumId w:val="1"/>
  </w:num>
  <w:num w:numId="8">
    <w:abstractNumId w:val="3"/>
  </w:num>
  <w:num w:numId="9">
    <w:abstractNumId w:val="14"/>
  </w:num>
  <w:num w:numId="10">
    <w:abstractNumId w:val="20"/>
  </w:num>
  <w:num w:numId="11">
    <w:abstractNumId w:val="10"/>
  </w:num>
  <w:num w:numId="12">
    <w:abstractNumId w:val="8"/>
  </w:num>
  <w:num w:numId="13">
    <w:abstractNumId w:val="21"/>
  </w:num>
  <w:num w:numId="14">
    <w:abstractNumId w:val="18"/>
  </w:num>
  <w:num w:numId="15">
    <w:abstractNumId w:val="9"/>
  </w:num>
  <w:num w:numId="16">
    <w:abstractNumId w:val="16"/>
  </w:num>
  <w:num w:numId="17">
    <w:abstractNumId w:val="15"/>
  </w:num>
  <w:num w:numId="18">
    <w:abstractNumId w:val="17"/>
  </w:num>
  <w:num w:numId="19">
    <w:abstractNumId w:val="7"/>
  </w:num>
  <w:num w:numId="20">
    <w:abstractNumId w:val="22"/>
  </w:num>
  <w:num w:numId="21">
    <w:abstractNumId w:val="11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97B"/>
    <w:rsid w:val="00132B0E"/>
    <w:rsid w:val="0017322D"/>
    <w:rsid w:val="001922E2"/>
    <w:rsid w:val="002112CA"/>
    <w:rsid w:val="002C3565"/>
    <w:rsid w:val="00356B63"/>
    <w:rsid w:val="00362A20"/>
    <w:rsid w:val="0039081F"/>
    <w:rsid w:val="004153AB"/>
    <w:rsid w:val="004C390A"/>
    <w:rsid w:val="00552CA0"/>
    <w:rsid w:val="00552DCD"/>
    <w:rsid w:val="005F6DC5"/>
    <w:rsid w:val="006034B8"/>
    <w:rsid w:val="00675F5C"/>
    <w:rsid w:val="0069297B"/>
    <w:rsid w:val="007A6913"/>
    <w:rsid w:val="007E1187"/>
    <w:rsid w:val="007E63D0"/>
    <w:rsid w:val="008A3421"/>
    <w:rsid w:val="00990E67"/>
    <w:rsid w:val="009A3722"/>
    <w:rsid w:val="00A14CBA"/>
    <w:rsid w:val="00AD6E58"/>
    <w:rsid w:val="00B104FC"/>
    <w:rsid w:val="00B73E73"/>
    <w:rsid w:val="00B824A6"/>
    <w:rsid w:val="00BA5EB7"/>
    <w:rsid w:val="00BE1446"/>
    <w:rsid w:val="00C46295"/>
    <w:rsid w:val="00C62F3D"/>
    <w:rsid w:val="00CE015D"/>
    <w:rsid w:val="00CF7B81"/>
    <w:rsid w:val="00D430BA"/>
    <w:rsid w:val="00D55E90"/>
    <w:rsid w:val="00D84C47"/>
    <w:rsid w:val="00E605C4"/>
    <w:rsid w:val="00E92A10"/>
    <w:rsid w:val="00F232CB"/>
    <w:rsid w:val="00F4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F5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75F5C"/>
    <w:pPr>
      <w:ind w:left="720"/>
      <w:contextualSpacing/>
    </w:pPr>
  </w:style>
  <w:style w:type="character" w:customStyle="1" w:styleId="apple-converted-space">
    <w:name w:val="apple-converted-space"/>
    <w:basedOn w:val="a0"/>
    <w:rsid w:val="00675F5C"/>
  </w:style>
  <w:style w:type="paragraph" w:styleId="a4">
    <w:name w:val="Body Text"/>
    <w:basedOn w:val="a"/>
    <w:link w:val="a5"/>
    <w:rsid w:val="00BA5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A5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990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F5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75F5C"/>
    <w:pPr>
      <w:ind w:left="720"/>
      <w:contextualSpacing/>
    </w:pPr>
  </w:style>
  <w:style w:type="character" w:customStyle="1" w:styleId="apple-converted-space">
    <w:name w:val="apple-converted-space"/>
    <w:basedOn w:val="a0"/>
    <w:rsid w:val="00675F5C"/>
  </w:style>
  <w:style w:type="paragraph" w:styleId="a4">
    <w:name w:val="Body Text"/>
    <w:basedOn w:val="a"/>
    <w:link w:val="a5"/>
    <w:rsid w:val="00BA5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A5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990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8731-6E15-4B4F-9479-F05EBB8D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</dc:creator>
  <cp:keywords/>
  <dc:description/>
  <cp:lastModifiedBy>Admin_</cp:lastModifiedBy>
  <cp:revision>15</cp:revision>
  <cp:lastPrinted>2014-11-19T20:47:00Z</cp:lastPrinted>
  <dcterms:created xsi:type="dcterms:W3CDTF">2014-11-18T17:01:00Z</dcterms:created>
  <dcterms:modified xsi:type="dcterms:W3CDTF">2014-11-19T20:49:00Z</dcterms:modified>
</cp:coreProperties>
</file>